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571"/>
        <w:tblW w:w="11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855"/>
        <w:gridCol w:w="2582"/>
        <w:gridCol w:w="816"/>
        <w:gridCol w:w="2311"/>
        <w:gridCol w:w="1087"/>
        <w:gridCol w:w="818"/>
      </w:tblGrid>
      <w:tr w:rsidR="00253E66" w:rsidTr="00A00508">
        <w:trPr>
          <w:trHeight w:val="49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Наименование команд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Арбитры,</w:t>
            </w:r>
          </w:p>
          <w:p w:rsidR="00253E66" w:rsidRPr="003A4D97" w:rsidRDefault="00253E66" w:rsidP="00253E66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категор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-т</w:t>
            </w:r>
          </w:p>
          <w:p w:rsidR="00253E66" w:rsidRPr="003A4D97" w:rsidRDefault="00253E66" w:rsidP="00253E66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атч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TableText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ультат в партия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3A4D97">
              <w:rPr>
                <w:sz w:val="22"/>
                <w:szCs w:val="22"/>
              </w:rPr>
              <w:t>Соотн</w:t>
            </w:r>
            <w:proofErr w:type="spellEnd"/>
            <w:r w:rsidRPr="003A4D97">
              <w:rPr>
                <w:sz w:val="22"/>
                <w:szCs w:val="22"/>
              </w:rPr>
              <w:t>.</w:t>
            </w:r>
          </w:p>
          <w:p w:rsidR="00253E66" w:rsidRPr="003A4D97" w:rsidRDefault="00253E66" w:rsidP="00253E66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ячей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3A4D97" w:rsidRDefault="00253E66" w:rsidP="00253E66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Время</w:t>
            </w:r>
          </w:p>
          <w:p w:rsidR="00253E66" w:rsidRPr="003A4D97" w:rsidRDefault="00253E66" w:rsidP="00253E66">
            <w:pPr>
              <w:pStyle w:val="11"/>
              <w:ind w:left="-44" w:right="-1667" w:firstLine="44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 xml:space="preserve"> матча</w:t>
            </w:r>
          </w:p>
        </w:tc>
      </w:tr>
      <w:tr w:rsidR="00253E66" w:rsidRPr="00253E66" w:rsidTr="00A00508">
        <w:trPr>
          <w:trHeight w:val="262"/>
        </w:trPr>
        <w:tc>
          <w:tcPr>
            <w:tcW w:w="11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253E66" w:rsidRDefault="00A0456A" w:rsidP="00A0456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A0456A">
              <w:rPr>
                <w:rFonts w:eastAsia="Calibri"/>
                <w:lang w:eastAsia="en-US"/>
              </w:rPr>
              <w:t xml:space="preserve">23 </w:t>
            </w:r>
            <w:r>
              <w:rPr>
                <w:rFonts w:eastAsia="Calibri"/>
                <w:lang w:val="kk-KZ" w:eastAsia="en-US"/>
              </w:rPr>
              <w:t>июня</w:t>
            </w:r>
            <w:r w:rsidR="00BD4EF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kk-KZ" w:eastAsia="en-US"/>
              </w:rPr>
              <w:t>среда</w:t>
            </w:r>
            <w:r w:rsidR="00253E66" w:rsidRPr="00253E66">
              <w:rPr>
                <w:rFonts w:eastAsia="Calibri"/>
                <w:lang w:eastAsia="en-US"/>
              </w:rPr>
              <w:t>)</w:t>
            </w:r>
          </w:p>
        </w:tc>
      </w:tr>
      <w:tr w:rsidR="00A0456A" w:rsidRPr="00253E66" w:rsidTr="00A00508">
        <w:trPr>
          <w:trHeight w:val="27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КО Аксай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kk-KZ"/>
              </w:rPr>
              <w:t>Туркестан</w:t>
            </w:r>
          </w:p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79" w:rsidRDefault="00BB5079" w:rsidP="00BB5079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BB5079" w:rsidRDefault="00BB5079" w:rsidP="00BB5079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BB5079" w:rsidRPr="00BB5079" w:rsidRDefault="00BB5079" w:rsidP="00BB5079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A0456A" w:rsidRPr="00BB5079" w:rsidRDefault="00BB5079" w:rsidP="00BB5079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BB5079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79" w:rsidRDefault="00BB5079" w:rsidP="00253E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0456A" w:rsidRPr="00253E66" w:rsidRDefault="00BB5079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BB5079" w:rsidP="00253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24, 23-25, 12-25, 19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BB5079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9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BB5079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A0456A" w:rsidRPr="00253E66" w:rsidTr="00A00508">
        <w:trPr>
          <w:trHeight w:val="6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 w:rsidRPr="006E1E18">
              <w:rPr>
                <w:sz w:val="24"/>
                <w:szCs w:val="24"/>
              </w:rPr>
              <w:t>Хромтау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kk-KZ"/>
              </w:rPr>
              <w:t>Актюбинская область</w:t>
            </w:r>
          </w:p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BB5079" w:rsidRDefault="00BB5079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BB5079" w:rsidRDefault="00BB5079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BB5079" w:rsidRDefault="00BB5079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BB5079" w:rsidRPr="00A0456A" w:rsidRDefault="00BB5079" w:rsidP="00A0456A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DE0BF8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50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E0BF8">
              <w:rPr>
                <w:rFonts w:ascii="Times New Roman" w:hAnsi="Times New Roman"/>
                <w:sz w:val="24"/>
                <w:szCs w:val="24"/>
              </w:rPr>
              <w:t>-14, 23-25, 25-17, 23-25, 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DE0B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DE0BF8">
              <w:rPr>
                <w:rFonts w:ascii="Times New Roman" w:hAnsi="Times New Roman"/>
                <w:sz w:val="24"/>
                <w:szCs w:val="24"/>
              </w:rPr>
              <w:t>-8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A0456A" w:rsidRPr="00253E66" w:rsidTr="00A00508">
        <w:trPr>
          <w:trHeight w:val="6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Қызылординская- область 1 – Павлодарская облас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DF" w:rsidRP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инабиев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A0456A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gramStart"/>
            <w:r w:rsidRPr="003338DF">
              <w:rPr>
                <w:szCs w:val="24"/>
              </w:rPr>
              <w:t>г</w:t>
            </w:r>
            <w:proofErr w:type="gramEnd"/>
            <w:r w:rsidRPr="003338DF">
              <w:rPr>
                <w:szCs w:val="24"/>
              </w:rPr>
              <w:t xml:space="preserve"> Шымкент</w:t>
            </w:r>
          </w:p>
          <w:p w:rsidR="003338DF" w:rsidRP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3338DF" w:rsidRP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,23-25,25-2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7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BB5079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0456A" w:rsidRPr="00253E66" w:rsidTr="00A00508">
        <w:trPr>
          <w:trHeight w:val="6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EVEREST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kk-KZ"/>
              </w:rPr>
              <w:t xml:space="preserve">Манғыстау- Арена БЖСМ    </w:t>
            </w:r>
          </w:p>
          <w:p w:rsidR="00A0456A" w:rsidRPr="005445B2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3338DF" w:rsidRDefault="003338DF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3338DF" w:rsidRPr="003338DF" w:rsidRDefault="003338DF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инабиев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3338DF" w:rsidRPr="00A0456A" w:rsidRDefault="003338DF" w:rsidP="00A0456A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gramStart"/>
            <w:r w:rsidRPr="003338DF">
              <w:rPr>
                <w:szCs w:val="24"/>
              </w:rPr>
              <w:t>г</w:t>
            </w:r>
            <w:proofErr w:type="gramEnd"/>
            <w:r w:rsidRPr="003338DF">
              <w:rPr>
                <w:szCs w:val="24"/>
              </w:rPr>
              <w:t xml:space="preserve"> Шымкен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5, 24-26, 26-24, 5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53E66" w:rsidRPr="00253E66" w:rsidTr="00A00508">
        <w:trPr>
          <w:trHeight w:val="262"/>
        </w:trPr>
        <w:tc>
          <w:tcPr>
            <w:tcW w:w="11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A0456A" w:rsidRDefault="00253E66" w:rsidP="00A0456A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</w:tr>
      <w:tr w:rsidR="00A0456A" w:rsidRPr="00253E66" w:rsidTr="00A00508">
        <w:trPr>
          <w:trHeight w:val="2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СКО – Қызылординская </w:t>
            </w:r>
            <w:r>
              <w:rPr>
                <w:sz w:val="24"/>
                <w:szCs w:val="24"/>
              </w:rPr>
              <w:t>область 2</w:t>
            </w:r>
          </w:p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3338DF" w:rsidRP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Даутхан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A0456A" w:rsidRPr="00A0456A" w:rsidRDefault="003338DF" w:rsidP="003338DF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DE0BF8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3338DF" w:rsidP="00DE0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0BF8">
              <w:rPr>
                <w:sz w:val="24"/>
                <w:szCs w:val="24"/>
              </w:rPr>
              <w:t xml:space="preserve">-21, </w:t>
            </w:r>
            <w:r>
              <w:rPr>
                <w:sz w:val="24"/>
                <w:szCs w:val="24"/>
              </w:rPr>
              <w:t>25</w:t>
            </w:r>
            <w:r w:rsidR="00DE0BF8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, 25</w:t>
            </w:r>
            <w:r w:rsidR="00DE0BF8">
              <w:rPr>
                <w:sz w:val="24"/>
                <w:szCs w:val="24"/>
              </w:rPr>
              <w:t>-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DE0BF8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3338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3338DF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A0456A" w:rsidRPr="00253E66" w:rsidTr="00A00508">
        <w:trPr>
          <w:trHeight w:val="5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О «</w:t>
            </w:r>
            <w:proofErr w:type="spellStart"/>
            <w:r>
              <w:rPr>
                <w:sz w:val="24"/>
                <w:szCs w:val="24"/>
              </w:rPr>
              <w:t>Грация-</w:t>
            </w:r>
            <w:proofErr w:type="gramStart"/>
            <w:r>
              <w:rPr>
                <w:sz w:val="24"/>
                <w:szCs w:val="24"/>
              </w:rPr>
              <w:t>KZ</w:t>
            </w:r>
            <w:proofErr w:type="spellEnd"/>
            <w:proofErr w:type="gramEnd"/>
            <w:r>
              <w:rPr>
                <w:sz w:val="24"/>
                <w:szCs w:val="24"/>
              </w:rPr>
              <w:t>» - Астана</w:t>
            </w:r>
          </w:p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3338DF" w:rsidRDefault="003338DF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Даутхан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3338DF" w:rsidRDefault="003338DF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3338DF" w:rsidRDefault="003338DF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3338DF" w:rsidRPr="003338DF" w:rsidRDefault="003338DF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3338DF" w:rsidP="00253E66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3338DF" w:rsidP="00253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0, 25-13, 25-2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3338DF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3338DF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0456A" w:rsidRPr="00253E66" w:rsidTr="00A00508">
        <w:trPr>
          <w:trHeight w:val="5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Костанайская область - </w:t>
            </w:r>
            <w:proofErr w:type="spellStart"/>
            <w:r>
              <w:rPr>
                <w:sz w:val="24"/>
                <w:szCs w:val="24"/>
              </w:rPr>
              <w:t>Жетысу</w:t>
            </w:r>
            <w:proofErr w:type="spellEnd"/>
          </w:p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DF" w:rsidRP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A0456A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  <w:p w:rsidR="003338DF" w:rsidRDefault="003338DF" w:rsidP="003338D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3338DF" w:rsidRPr="00A0456A" w:rsidRDefault="003338DF" w:rsidP="003338DF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3338DF" w:rsidP="00253E66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Pr="00253E66" w:rsidRDefault="003338DF" w:rsidP="00253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, 28-30, 21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3338DF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3338DF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0456A" w:rsidRPr="00253E66" w:rsidTr="00A00508">
        <w:trPr>
          <w:trHeight w:val="5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253E66" w:rsidRDefault="00A0456A" w:rsidP="00253E66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A0456A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андинская область  - Темиртау</w:t>
            </w:r>
          </w:p>
          <w:p w:rsidR="00A0456A" w:rsidRPr="00B373E3" w:rsidRDefault="00A0456A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Pr="003338DF" w:rsidRDefault="00A0456A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A0456A" w:rsidRPr="003338DF" w:rsidRDefault="00A0456A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A0456A" w:rsidRPr="003338DF" w:rsidRDefault="00A0456A" w:rsidP="00A0456A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A0456A" w:rsidRPr="00A0456A" w:rsidRDefault="003338DF" w:rsidP="00A0456A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6A" w:rsidRDefault="003338DF" w:rsidP="00253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, 5-25, 9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56A" w:rsidRDefault="003338DF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53E66" w:rsidRPr="00253E66" w:rsidTr="00A00508">
        <w:trPr>
          <w:trHeight w:val="262"/>
        </w:trPr>
        <w:tc>
          <w:tcPr>
            <w:tcW w:w="11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66" w:rsidRPr="00253E66" w:rsidRDefault="00A0456A" w:rsidP="00A04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>24</w:t>
            </w:r>
            <w:r w:rsidRPr="00253E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 июня</w:t>
            </w:r>
            <w:r w:rsidRPr="00253E66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253E66">
              <w:rPr>
                <w:rFonts w:eastAsia="Calibri"/>
                <w:lang w:eastAsia="en-US"/>
              </w:rPr>
              <w:t xml:space="preserve"> четверг</w:t>
            </w:r>
            <w:r w:rsidRPr="00253E6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712EB" w:rsidRPr="00253E66" w:rsidTr="00A00508">
        <w:trPr>
          <w:trHeight w:val="27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253E66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Default="00B712EB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ызылординская </w:t>
            </w:r>
            <w:r>
              <w:rPr>
                <w:sz w:val="24"/>
                <w:szCs w:val="24"/>
              </w:rPr>
              <w:t xml:space="preserve">область 2 – </w:t>
            </w:r>
            <w:proofErr w:type="spellStart"/>
            <w:r>
              <w:rPr>
                <w:sz w:val="24"/>
                <w:szCs w:val="24"/>
              </w:rPr>
              <w:t>Жетысу</w:t>
            </w:r>
            <w:proofErr w:type="spellEnd"/>
          </w:p>
          <w:p w:rsidR="00B712EB" w:rsidRPr="00B373E3" w:rsidRDefault="00B712EB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E32CA1" w:rsidRPr="00BB5079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r w:rsidRPr="00BB5079">
              <w:rPr>
                <w:szCs w:val="24"/>
              </w:rPr>
              <w:t xml:space="preserve"> </w:t>
            </w: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B712EB" w:rsidRP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873F3E" w:rsidP="00253E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873F3E" w:rsidP="0025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, 10-25, 20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873F3E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873F3E" w:rsidP="00253E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12EB" w:rsidRPr="00253E66" w:rsidTr="00A00508">
        <w:trPr>
          <w:trHeight w:val="2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F671C5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Default="00B712EB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а – Темиртау</w:t>
            </w:r>
          </w:p>
          <w:p w:rsidR="00B712EB" w:rsidRPr="00B373E3" w:rsidRDefault="00B712EB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BB5079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B712EB" w:rsidRPr="00253E66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F671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5, 17-25, 15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712EB" w:rsidRPr="00253E66" w:rsidTr="00A00508">
        <w:trPr>
          <w:trHeight w:val="5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F671C5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Default="00B712EB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КО – Костанайская область</w:t>
            </w:r>
          </w:p>
          <w:p w:rsidR="00B712EB" w:rsidRPr="00B373E3" w:rsidRDefault="00B712EB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0F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инабиев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gramStart"/>
            <w:r w:rsidRPr="003338DF">
              <w:rPr>
                <w:szCs w:val="24"/>
              </w:rPr>
              <w:t>г</w:t>
            </w:r>
            <w:proofErr w:type="gramEnd"/>
            <w:r w:rsidRPr="003338DF">
              <w:rPr>
                <w:szCs w:val="24"/>
              </w:rPr>
              <w:t xml:space="preserve"> Шымкент</w:t>
            </w:r>
          </w:p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B712EB" w:rsidRPr="00F671C5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F671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4, 25-14, 25-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4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712EB" w:rsidRPr="00253E66" w:rsidTr="00A00508">
        <w:trPr>
          <w:trHeight w:val="5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F671C5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B373E3" w:rsidRDefault="00B712EB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КО «</w:t>
            </w:r>
            <w:proofErr w:type="spellStart"/>
            <w:r>
              <w:rPr>
                <w:sz w:val="24"/>
                <w:szCs w:val="24"/>
              </w:rPr>
              <w:t>Грация-</w:t>
            </w:r>
            <w:proofErr w:type="gramStart"/>
            <w:r>
              <w:rPr>
                <w:sz w:val="24"/>
                <w:szCs w:val="24"/>
              </w:rPr>
              <w:t>KZ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- Карагандинская область 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DE6A0F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инабиев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gramStart"/>
            <w:r w:rsidRPr="003338DF">
              <w:rPr>
                <w:szCs w:val="24"/>
              </w:rPr>
              <w:t>г</w:t>
            </w:r>
            <w:proofErr w:type="gramEnd"/>
            <w:r w:rsidRPr="003338DF">
              <w:rPr>
                <w:szCs w:val="24"/>
              </w:rPr>
              <w:t xml:space="preserve"> Шымкент</w:t>
            </w:r>
          </w:p>
          <w:p w:rsidR="00B712EB" w:rsidRPr="00F671C5" w:rsidRDefault="00B712EB" w:rsidP="00E32CA1">
            <w:pPr>
              <w:tabs>
                <w:tab w:val="left" w:pos="4020"/>
              </w:tabs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645E06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645E06" w:rsidP="00F671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2, 25-13, 25-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645E06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3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645E06" w:rsidP="00F67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B712EB" w:rsidRPr="00253E66" w:rsidTr="00A00508">
        <w:trPr>
          <w:trHeight w:val="262"/>
        </w:trPr>
        <w:tc>
          <w:tcPr>
            <w:tcW w:w="11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A0456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456A" w:rsidRPr="00E358DE" w:rsidRDefault="00A0456A" w:rsidP="00A0456A">
      <w:pPr>
        <w:ind w:left="-284" w:firstLine="426"/>
        <w:jc w:val="center"/>
        <w:rPr>
          <w:b/>
          <w:i/>
          <w:sz w:val="24"/>
          <w:szCs w:val="24"/>
        </w:rPr>
      </w:pPr>
      <w:r w:rsidRPr="00E358DE">
        <w:rPr>
          <w:b/>
          <w:i/>
          <w:sz w:val="24"/>
          <w:szCs w:val="24"/>
        </w:rPr>
        <w:t>НАЦИОНАЛЬНЫЙ ОЛИМПИЙСКИЙ КОМИТЕТРЕСПУБЛИКИ КАЗАХСТАН</w:t>
      </w:r>
    </w:p>
    <w:p w:rsidR="00A0456A" w:rsidRDefault="00A0456A" w:rsidP="00A0456A">
      <w:pPr>
        <w:ind w:left="-851"/>
        <w:jc w:val="center"/>
        <w:rPr>
          <w:b/>
          <w:i/>
          <w:sz w:val="24"/>
          <w:szCs w:val="24"/>
        </w:rPr>
      </w:pPr>
      <w:r w:rsidRPr="00E358DE">
        <w:rPr>
          <w:b/>
          <w:i/>
          <w:sz w:val="24"/>
          <w:szCs w:val="24"/>
        </w:rPr>
        <w:t>КОМИТЕТ ПО СПОРТУ МИНИСТЕРСТВА КУЛЬТУРЫ И СПОРТА РЕСПУБЛИКИ КАЗАХСТАН</w:t>
      </w:r>
    </w:p>
    <w:p w:rsidR="00A0456A" w:rsidRDefault="00A0456A" w:rsidP="00A0456A">
      <w:pPr>
        <w:ind w:left="-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ЗАХСТАНСКАЯ ФЕДЕРАЦИЯ ВОЛЕЙБОЛА</w:t>
      </w:r>
    </w:p>
    <w:p w:rsidR="00A0456A" w:rsidRDefault="00A0456A" w:rsidP="00A0456A">
      <w:pPr>
        <w:ind w:left="-851"/>
        <w:jc w:val="center"/>
        <w:rPr>
          <w:b/>
          <w:i/>
          <w:sz w:val="24"/>
          <w:szCs w:val="24"/>
        </w:rPr>
      </w:pPr>
    </w:p>
    <w:p w:rsidR="00253E66" w:rsidRDefault="00253E66" w:rsidP="00A0456A">
      <w:pPr>
        <w:pStyle w:val="11"/>
        <w:tabs>
          <w:tab w:val="left" w:pos="6312"/>
        </w:tabs>
        <w:jc w:val="center"/>
        <w:rPr>
          <w:b/>
          <w:iCs/>
          <w:sz w:val="28"/>
          <w:szCs w:val="28"/>
          <w:lang w:val="en-US"/>
        </w:rPr>
      </w:pPr>
    </w:p>
    <w:p w:rsidR="00546A49" w:rsidRDefault="007531FD" w:rsidP="00546A49">
      <w:pPr>
        <w:pStyle w:val="11"/>
        <w:jc w:val="center"/>
        <w:rPr>
          <w:b/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Р</w:t>
      </w:r>
      <w:proofErr w:type="gramEnd"/>
      <w:r>
        <w:rPr>
          <w:b/>
          <w:iCs/>
          <w:sz w:val="28"/>
          <w:szCs w:val="28"/>
        </w:rPr>
        <w:t xml:space="preserve"> Е З У Л Ь Т А Т Ы     И Г Р</w:t>
      </w:r>
    </w:p>
    <w:p w:rsidR="00A0456A" w:rsidRDefault="00A0456A" w:rsidP="00A0456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Игр</w:t>
      </w:r>
      <w:r w:rsidRPr="00307A15">
        <w:rPr>
          <w:sz w:val="28"/>
          <w:szCs w:val="28"/>
        </w:rPr>
        <w:t xml:space="preserve"> Летнего </w:t>
      </w:r>
      <w:r>
        <w:rPr>
          <w:sz w:val="28"/>
          <w:szCs w:val="28"/>
        </w:rPr>
        <w:t>Чемпионата Республики Казахстан по волейболу</w:t>
      </w:r>
    </w:p>
    <w:p w:rsidR="00A0456A" w:rsidRDefault="00A0456A" w:rsidP="00A0456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и девочек  «Молодёжная лига» 2009 - 2010 г.р.</w:t>
      </w:r>
    </w:p>
    <w:p w:rsidR="00873F3E" w:rsidRPr="00873F3E" w:rsidRDefault="00873F3E" w:rsidP="00A0456A">
      <w:pPr>
        <w:ind w:left="-851"/>
        <w:jc w:val="center"/>
        <w:rPr>
          <w:sz w:val="28"/>
          <w:szCs w:val="28"/>
        </w:rPr>
      </w:pPr>
      <w:r w:rsidRPr="00873F3E">
        <w:rPr>
          <w:sz w:val="28"/>
          <w:szCs w:val="28"/>
        </w:rPr>
        <w:t xml:space="preserve">22 – 29 июня 2021г.              </w:t>
      </w:r>
      <w:r>
        <w:rPr>
          <w:sz w:val="28"/>
          <w:szCs w:val="28"/>
        </w:rPr>
        <w:t xml:space="preserve">                </w:t>
      </w:r>
      <w:r w:rsidRPr="00873F3E">
        <w:rPr>
          <w:sz w:val="28"/>
          <w:szCs w:val="28"/>
        </w:rPr>
        <w:t xml:space="preserve">                      </w:t>
      </w:r>
      <w:r w:rsidRPr="00873F3E">
        <w:rPr>
          <w:sz w:val="28"/>
          <w:szCs w:val="28"/>
        </w:rPr>
        <w:tab/>
      </w:r>
      <w:proofErr w:type="spellStart"/>
      <w:r w:rsidRPr="00873F3E">
        <w:rPr>
          <w:sz w:val="28"/>
          <w:szCs w:val="28"/>
        </w:rPr>
        <w:t>г</w:t>
      </w:r>
      <w:proofErr w:type="gramStart"/>
      <w:r w:rsidRPr="00873F3E">
        <w:rPr>
          <w:sz w:val="28"/>
          <w:szCs w:val="28"/>
        </w:rPr>
        <w:t>.Н</w:t>
      </w:r>
      <w:proofErr w:type="gramEnd"/>
      <w:r w:rsidRPr="00873F3E">
        <w:rPr>
          <w:sz w:val="28"/>
          <w:szCs w:val="28"/>
        </w:rPr>
        <w:t>ур-Султан</w:t>
      </w:r>
      <w:proofErr w:type="spellEnd"/>
    </w:p>
    <w:p w:rsidR="00A0456A" w:rsidRDefault="00A0456A" w:rsidP="00A0456A">
      <w:pPr>
        <w:ind w:left="-851"/>
        <w:rPr>
          <w:sz w:val="28"/>
          <w:szCs w:val="28"/>
        </w:rPr>
      </w:pPr>
    </w:p>
    <w:p w:rsidR="00A0456A" w:rsidRDefault="00A0456A" w:rsidP="00A0456A">
      <w:pPr>
        <w:ind w:left="-851"/>
        <w:rPr>
          <w:sz w:val="28"/>
          <w:szCs w:val="28"/>
        </w:rPr>
      </w:pPr>
    </w:p>
    <w:tbl>
      <w:tblPr>
        <w:tblpPr w:leftFromText="180" w:rightFromText="180" w:vertAnchor="page" w:horzAnchor="margin" w:tblpY="1549"/>
        <w:tblW w:w="10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"/>
        <w:gridCol w:w="2855"/>
        <w:gridCol w:w="2582"/>
        <w:gridCol w:w="816"/>
        <w:gridCol w:w="2311"/>
        <w:gridCol w:w="1087"/>
        <w:gridCol w:w="818"/>
      </w:tblGrid>
      <w:tr w:rsidR="00B712EB" w:rsidTr="00E32CA1">
        <w:trPr>
          <w:trHeight w:val="496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Наименование команд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Арбитры,</w:t>
            </w:r>
          </w:p>
          <w:p w:rsidR="00B712EB" w:rsidRPr="003A4D97" w:rsidRDefault="00B712EB" w:rsidP="00E32CA1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категор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-т</w:t>
            </w:r>
          </w:p>
          <w:p w:rsidR="00B712EB" w:rsidRPr="003A4D97" w:rsidRDefault="00B712EB" w:rsidP="00E32CA1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атч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TableText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ультат в партия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3A4D97">
              <w:rPr>
                <w:sz w:val="22"/>
                <w:szCs w:val="22"/>
              </w:rPr>
              <w:t>Соотн</w:t>
            </w:r>
            <w:proofErr w:type="spellEnd"/>
            <w:r w:rsidRPr="003A4D97">
              <w:rPr>
                <w:sz w:val="22"/>
                <w:szCs w:val="22"/>
              </w:rPr>
              <w:t>.</w:t>
            </w:r>
          </w:p>
          <w:p w:rsidR="00B712EB" w:rsidRPr="003A4D97" w:rsidRDefault="00B712EB" w:rsidP="00E32CA1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ячей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3A4D97" w:rsidRDefault="00B712EB" w:rsidP="00E32CA1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Время</w:t>
            </w:r>
          </w:p>
          <w:p w:rsidR="00B712EB" w:rsidRPr="003A4D97" w:rsidRDefault="00B712EB" w:rsidP="00E32CA1">
            <w:pPr>
              <w:pStyle w:val="11"/>
              <w:ind w:left="-44" w:right="-1667" w:firstLine="44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 xml:space="preserve"> матча</w:t>
            </w:r>
          </w:p>
        </w:tc>
      </w:tr>
      <w:tr w:rsidR="00B712EB" w:rsidRPr="00253E66" w:rsidTr="00E32CA1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E32CA1">
            <w:pPr>
              <w:pStyle w:val="a8"/>
              <w:jc w:val="center"/>
              <w:rPr>
                <w:rFonts w:eastAsia="Calibri"/>
                <w:lang w:eastAsia="en-US"/>
              </w:rPr>
            </w:pPr>
          </w:p>
        </w:tc>
      </w:tr>
      <w:tr w:rsidR="00B712EB" w:rsidRPr="00253E66" w:rsidTr="00E32CA1">
        <w:trPr>
          <w:trHeight w:val="277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Default="00B712EB" w:rsidP="00E32CA1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кестан - Павлодарская область</w:t>
            </w:r>
          </w:p>
          <w:p w:rsidR="00B712EB" w:rsidRPr="00B373E3" w:rsidRDefault="00B712EB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B712EB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B712EB" w:rsidRPr="003338DF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B712EB" w:rsidRPr="00BB5079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E32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5, 18-25, 23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253E66" w:rsidRDefault="00B712EB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  <w:tr w:rsidR="00B712EB" w:rsidRPr="00253E66" w:rsidTr="00E32CA1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B373E3" w:rsidRDefault="00B712EB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анғыстау- Арена БЖСМ     - Актюбинская область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3338DF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B712EB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  <w:p w:rsidR="00B712EB" w:rsidRDefault="00B712EB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B712EB" w:rsidRPr="00A0456A" w:rsidRDefault="00B712EB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5, 17-25, 17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712EB" w:rsidRPr="00253E66" w:rsidTr="00E32CA1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B373E3" w:rsidRDefault="00B712EB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КО Аксай - Қызылординская- область 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B712EB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2, 16-25, 19-25, 15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C0FEE">
              <w:rPr>
                <w:rFonts w:ascii="Times New Roman" w:hAnsi="Times New Roman"/>
                <w:sz w:val="24"/>
                <w:szCs w:val="24"/>
              </w:rPr>
              <w:t>-9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376ACA" w:rsidP="00AC0F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0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2EB" w:rsidRPr="00253E66" w:rsidTr="00E32CA1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Pr="00253E66" w:rsidRDefault="00B712EB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Default="00B712EB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VEREST</w:t>
            </w:r>
            <w:r>
              <w:rPr>
                <w:sz w:val="24"/>
                <w:szCs w:val="24"/>
              </w:rPr>
              <w:t xml:space="preserve"> – </w:t>
            </w:r>
            <w:r w:rsidRPr="006E1E18">
              <w:rPr>
                <w:sz w:val="24"/>
                <w:szCs w:val="24"/>
              </w:rPr>
              <w:t>Хромтау</w:t>
            </w:r>
          </w:p>
          <w:p w:rsidR="00B712EB" w:rsidRPr="00AE096D" w:rsidRDefault="00B712EB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B712EB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  <w:p w:rsidR="00DE138C" w:rsidRPr="003338DF" w:rsidRDefault="00DE138C" w:rsidP="00DE138C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DE138C" w:rsidRPr="00DE138C" w:rsidRDefault="00DE138C" w:rsidP="00DE138C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Default="00AC0FEE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Default="00DE138C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5, 9-25, 15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Default="00DE138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EB" w:rsidRDefault="00DE138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712EB" w:rsidRPr="00253E66" w:rsidTr="00E32CA1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EB" w:rsidRPr="00A0456A" w:rsidRDefault="00B712EB" w:rsidP="00E32CA1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 (пятница)</w:t>
            </w:r>
          </w:p>
        </w:tc>
      </w:tr>
      <w:tr w:rsidR="00E32CA1" w:rsidRPr="00253E66" w:rsidTr="00E32CA1">
        <w:trPr>
          <w:trHeight w:val="262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B373E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Қызылординская- область 1 - Туркестан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E32CA1" w:rsidRPr="00BB5079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r w:rsidRPr="00BB5079">
              <w:rPr>
                <w:szCs w:val="24"/>
              </w:rPr>
              <w:t xml:space="preserve"> </w:t>
            </w: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E32CA1" w:rsidRPr="00A0456A" w:rsidRDefault="00E32CA1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C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2CA1" w:rsidRPr="00253E66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8E744C" w:rsidP="00E3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25, 25-17, 25-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C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2CA1" w:rsidRPr="00253E66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-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C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2CA1" w:rsidRPr="00253E66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E32CA1" w:rsidRPr="00253E66" w:rsidTr="00E32CA1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 w:rsidRPr="006E1E18">
              <w:rPr>
                <w:sz w:val="24"/>
                <w:szCs w:val="24"/>
              </w:rPr>
              <w:t>Хромтау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kk-KZ"/>
              </w:rPr>
              <w:t>Манғыста</w:t>
            </w:r>
            <w:proofErr w:type="gramStart"/>
            <w:r>
              <w:rPr>
                <w:sz w:val="24"/>
                <w:szCs w:val="24"/>
                <w:lang w:val="kk-KZ"/>
              </w:rPr>
              <w:t>у-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Арена БЖСМ    </w:t>
            </w:r>
          </w:p>
          <w:p w:rsidR="00E32CA1" w:rsidRPr="00B373E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E32CA1" w:rsidRPr="00BB5079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r w:rsidRPr="00BB5079">
              <w:rPr>
                <w:szCs w:val="24"/>
              </w:rPr>
              <w:t xml:space="preserve"> </w:t>
            </w: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8E744C" w:rsidP="00E3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, 13-25, 25-13, 20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32CA1" w:rsidRPr="00253E66" w:rsidTr="00E32CA1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влодарская область - ЗКО Аксай</w:t>
            </w:r>
          </w:p>
          <w:p w:rsidR="00E32CA1" w:rsidRPr="00B373E3" w:rsidRDefault="00E32CA1" w:rsidP="00E32CA1">
            <w:pPr>
              <w:tabs>
                <w:tab w:val="left" w:pos="4020"/>
              </w:tabs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0F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инабиев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gramStart"/>
            <w:r w:rsidRPr="003338DF">
              <w:rPr>
                <w:szCs w:val="24"/>
              </w:rPr>
              <w:t>г</w:t>
            </w:r>
            <w:proofErr w:type="gramEnd"/>
            <w:r w:rsidRPr="003338DF">
              <w:rPr>
                <w:szCs w:val="24"/>
              </w:rPr>
              <w:t xml:space="preserve"> Шымкент</w:t>
            </w:r>
          </w:p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E32CA1" w:rsidRPr="00F671C5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E65BE5" w:rsidP="00E32CA1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65BE5" w:rsidP="00E3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8 , 25-23, 26-2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E65BE5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5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E65BE5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32CA1" w:rsidRPr="00253E66" w:rsidTr="00E32CA1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Актюбинская область – </w:t>
            </w:r>
            <w:r>
              <w:rPr>
                <w:sz w:val="24"/>
                <w:szCs w:val="24"/>
                <w:lang w:val="en-US"/>
              </w:rPr>
              <w:t>EVEREST</w:t>
            </w:r>
          </w:p>
          <w:p w:rsidR="00E32CA1" w:rsidRPr="00B6610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DE6A0F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инабиев</w:t>
            </w:r>
            <w:proofErr w:type="spellEnd"/>
            <w:r w:rsidRPr="003338DF">
              <w:rPr>
                <w:szCs w:val="24"/>
              </w:rPr>
              <w:t xml:space="preserve"> А.</w:t>
            </w:r>
          </w:p>
          <w:p w:rsidR="00E32CA1" w:rsidRPr="00F671C5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gramStart"/>
            <w:r w:rsidRPr="003338DF">
              <w:rPr>
                <w:szCs w:val="24"/>
              </w:rPr>
              <w:t>г</w:t>
            </w:r>
            <w:proofErr w:type="gramEnd"/>
            <w:r w:rsidRPr="003338DF">
              <w:rPr>
                <w:szCs w:val="24"/>
              </w:rPr>
              <w:t xml:space="preserve"> Шымкен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4A82" w:rsidP="00E32CA1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4A82" w:rsidP="00E3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1,25-11,25-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4A82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2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4A82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2CA1" w:rsidRPr="00253E66" w:rsidTr="00E32CA1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A1" w:rsidRPr="00253E66" w:rsidTr="00E32CA1">
        <w:trPr>
          <w:trHeight w:val="277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B373E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Костанайская область - Қызылординская </w:t>
            </w:r>
            <w:r>
              <w:rPr>
                <w:sz w:val="24"/>
                <w:szCs w:val="24"/>
              </w:rPr>
              <w:t>область 2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E32CA1" w:rsidRPr="00253E66" w:rsidRDefault="00E32CA1" w:rsidP="00E32C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C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2CA1" w:rsidRPr="00253E66" w:rsidRDefault="008E744C" w:rsidP="00E32C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6, 26-28, 25-11, 25-20, 9-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9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32CA1" w:rsidRPr="00253E66" w:rsidTr="00E32CA1">
        <w:trPr>
          <w:trHeight w:val="262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андинская область   - Астана</w:t>
            </w:r>
          </w:p>
          <w:p w:rsidR="00E32CA1" w:rsidRPr="00B373E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E32CA1" w:rsidRPr="00253E66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8E744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1520E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, 21-25, 22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1520E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1520E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32CA1" w:rsidRPr="00253E66" w:rsidTr="00E32CA1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ртау - ЗКО «</w:t>
            </w:r>
            <w:proofErr w:type="spellStart"/>
            <w:r>
              <w:rPr>
                <w:sz w:val="24"/>
                <w:szCs w:val="24"/>
              </w:rPr>
              <w:t>Грация-</w:t>
            </w:r>
            <w:proofErr w:type="gramStart"/>
            <w:r>
              <w:rPr>
                <w:sz w:val="24"/>
                <w:szCs w:val="24"/>
              </w:rPr>
              <w:t>KZ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E32CA1" w:rsidRPr="00B373E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E32CA1" w:rsidRPr="00F671C5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46F2A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46F2A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, 14-25, 25-13, 25-16, 15-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46F2A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9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046F2A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32CA1" w:rsidRPr="00253E66" w:rsidTr="00E32CA1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numPr>
                <w:ilvl w:val="0"/>
                <w:numId w:val="10"/>
              </w:numPr>
              <w:rPr>
                <w:sz w:val="24"/>
                <w:szCs w:val="24"/>
                <w:lang w:eastAsia="ko-KR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Default="00E32CA1" w:rsidP="00E32CA1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ысу</w:t>
            </w:r>
            <w:proofErr w:type="spellEnd"/>
            <w:r>
              <w:rPr>
                <w:sz w:val="24"/>
                <w:szCs w:val="24"/>
              </w:rPr>
              <w:t xml:space="preserve"> – СКО</w:t>
            </w:r>
          </w:p>
          <w:p w:rsidR="00E32CA1" w:rsidRPr="00B373E3" w:rsidRDefault="00E32CA1" w:rsidP="00E32CA1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3338DF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E32CA1" w:rsidRDefault="00E32CA1" w:rsidP="00E32CA1">
            <w:pPr>
              <w:pStyle w:val="TableText"/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  <w:p w:rsidR="00E32CA1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E32CA1" w:rsidRPr="00F671C5" w:rsidRDefault="00E32CA1" w:rsidP="00E32CA1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.Степногорск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DE6DC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DE6DCC" w:rsidP="00E32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5,25-17,25-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DE6DC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A1" w:rsidRPr="00253E66" w:rsidRDefault="00DE6DCC" w:rsidP="00E32C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32CA1" w:rsidRPr="00253E66" w:rsidTr="00E32CA1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A1" w:rsidRPr="00253E66" w:rsidRDefault="00E32CA1" w:rsidP="00E32CA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34D5" w:rsidRDefault="003A34D5" w:rsidP="00B712EB">
      <w:pPr>
        <w:rPr>
          <w:bCs/>
          <w:sz w:val="28"/>
          <w:szCs w:val="28"/>
        </w:rPr>
      </w:pPr>
    </w:p>
    <w:p w:rsidR="003A34D5" w:rsidRDefault="003A34D5" w:rsidP="00B712EB">
      <w:pPr>
        <w:rPr>
          <w:bCs/>
          <w:sz w:val="28"/>
          <w:szCs w:val="28"/>
        </w:rPr>
      </w:pPr>
    </w:p>
    <w:p w:rsidR="003A34D5" w:rsidRDefault="003A34D5" w:rsidP="00B712EB">
      <w:pPr>
        <w:rPr>
          <w:bCs/>
          <w:sz w:val="28"/>
          <w:szCs w:val="28"/>
        </w:rPr>
      </w:pPr>
    </w:p>
    <w:p w:rsidR="003A34D5" w:rsidRDefault="003A34D5" w:rsidP="00B712EB">
      <w:pPr>
        <w:rPr>
          <w:bCs/>
          <w:sz w:val="28"/>
          <w:szCs w:val="28"/>
        </w:rPr>
      </w:pPr>
    </w:p>
    <w:p w:rsidR="003A34D5" w:rsidRDefault="003A34D5" w:rsidP="00B712EB">
      <w:pPr>
        <w:rPr>
          <w:bCs/>
          <w:sz w:val="28"/>
          <w:szCs w:val="28"/>
        </w:rPr>
      </w:pPr>
    </w:p>
    <w:p w:rsidR="003A34D5" w:rsidRDefault="003A34D5" w:rsidP="00B712EB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1993"/>
        <w:tblW w:w="10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"/>
        <w:gridCol w:w="2855"/>
        <w:gridCol w:w="2582"/>
        <w:gridCol w:w="816"/>
        <w:gridCol w:w="2311"/>
        <w:gridCol w:w="1087"/>
        <w:gridCol w:w="818"/>
      </w:tblGrid>
      <w:tr w:rsidR="003A34D5" w:rsidTr="00B32A27">
        <w:trPr>
          <w:trHeight w:val="843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Наименование команд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Арбитры,</w:t>
            </w:r>
          </w:p>
          <w:p w:rsidR="003A34D5" w:rsidRPr="003A4D97" w:rsidRDefault="003A34D5" w:rsidP="003A34D5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категор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-т</w:t>
            </w:r>
          </w:p>
          <w:p w:rsidR="003A34D5" w:rsidRPr="003A4D97" w:rsidRDefault="003A34D5" w:rsidP="003A34D5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атч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TableText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ультат в партия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3A4D97">
              <w:rPr>
                <w:sz w:val="22"/>
                <w:szCs w:val="22"/>
              </w:rPr>
              <w:t>Соотн</w:t>
            </w:r>
            <w:proofErr w:type="spellEnd"/>
            <w:r w:rsidRPr="003A4D97">
              <w:rPr>
                <w:sz w:val="22"/>
                <w:szCs w:val="22"/>
              </w:rPr>
              <w:t>.</w:t>
            </w:r>
          </w:p>
          <w:p w:rsidR="003A34D5" w:rsidRPr="003A4D97" w:rsidRDefault="003A34D5" w:rsidP="003A34D5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ячей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3A4D97" w:rsidRDefault="003A34D5" w:rsidP="003A34D5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Время</w:t>
            </w:r>
          </w:p>
          <w:p w:rsidR="003A34D5" w:rsidRPr="003A4D97" w:rsidRDefault="003A34D5" w:rsidP="003A34D5">
            <w:pPr>
              <w:pStyle w:val="11"/>
              <w:ind w:left="-44" w:right="-1667" w:firstLine="44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 xml:space="preserve"> матча</w:t>
            </w:r>
          </w:p>
        </w:tc>
      </w:tr>
      <w:tr w:rsidR="003A34D5" w:rsidRPr="00253E66" w:rsidTr="003A34D5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3A34D5" w:rsidP="003A34D5">
            <w:pPr>
              <w:pStyle w:val="a8"/>
              <w:jc w:val="center"/>
              <w:rPr>
                <w:rFonts w:eastAsia="Calibri"/>
                <w:lang w:eastAsia="en-US"/>
              </w:rPr>
            </w:pPr>
            <w:r>
              <w:t>26 июня (суббота)  9-16 место</w:t>
            </w:r>
          </w:p>
        </w:tc>
      </w:tr>
      <w:tr w:rsidR="003A34D5" w:rsidRPr="00253E66" w:rsidTr="003A34D5">
        <w:trPr>
          <w:trHeight w:val="277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6E1E18">
              <w:rPr>
                <w:sz w:val="24"/>
                <w:szCs w:val="24"/>
              </w:rPr>
              <w:t>Хромтау</w:t>
            </w:r>
            <w:r>
              <w:rPr>
                <w:sz w:val="24"/>
                <w:szCs w:val="24"/>
              </w:rPr>
              <w:t xml:space="preserve"> - Карагандинская область  </w:t>
            </w:r>
          </w:p>
          <w:p w:rsidR="003A34D5" w:rsidRPr="00B373E3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3A34D5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3A34D5" w:rsidRPr="003338DF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3A34D5" w:rsidRPr="00BB5079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10,25-17,25-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-3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3A34D5" w:rsidRPr="00253E66" w:rsidTr="003A34D5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кестан - Костанайская область</w:t>
            </w:r>
          </w:p>
          <w:p w:rsidR="003A34D5" w:rsidRPr="00B373E3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3338DF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3A34D5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3A34D5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3A34D5" w:rsidRPr="003A34D5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E51F07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E51F07" w:rsidP="003A3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0,25-12,25-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E51F07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E51F07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A34D5" w:rsidRPr="00253E66" w:rsidTr="003A34D5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VEREST</w:t>
            </w:r>
            <w:r>
              <w:rPr>
                <w:sz w:val="24"/>
                <w:szCs w:val="24"/>
              </w:rPr>
              <w:t xml:space="preserve"> - Астана СДЮШОР№5</w:t>
            </w:r>
          </w:p>
          <w:p w:rsidR="003A34D5" w:rsidRPr="009220DB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0F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3A34D5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,20-25,14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7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A34D5" w:rsidRPr="00253E66" w:rsidTr="003A34D5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КО Аксай –</w:t>
            </w:r>
          </w:p>
          <w:p w:rsidR="003A34D5" w:rsidRPr="005445B2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ызылординская </w:t>
            </w:r>
            <w:r>
              <w:rPr>
                <w:sz w:val="24"/>
                <w:szCs w:val="24"/>
              </w:rPr>
              <w:t>область 2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  <w:p w:rsidR="00DE6A0F" w:rsidRPr="003338D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3A34D5" w:rsidRPr="00DE138C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4, 25-3, 25-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A34D5" w:rsidRPr="00253E66" w:rsidTr="003A34D5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A0456A" w:rsidRDefault="003A34D5" w:rsidP="003A34D5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место</w:t>
            </w:r>
          </w:p>
        </w:tc>
      </w:tr>
      <w:tr w:rsidR="003A34D5" w:rsidRPr="00253E66" w:rsidTr="003A34D5">
        <w:trPr>
          <w:trHeight w:val="262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ктюбинская область –</w:t>
            </w:r>
            <w:r>
              <w:rPr>
                <w:sz w:val="24"/>
                <w:szCs w:val="24"/>
              </w:rPr>
              <w:t xml:space="preserve"> </w:t>
            </w:r>
          </w:p>
          <w:p w:rsidR="003A34D5" w:rsidRPr="00B373E3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КО «</w:t>
            </w:r>
            <w:proofErr w:type="spellStart"/>
            <w:r>
              <w:rPr>
                <w:sz w:val="24"/>
                <w:szCs w:val="24"/>
              </w:rPr>
              <w:t>Грация-</w:t>
            </w:r>
            <w:proofErr w:type="gramStart"/>
            <w:r>
              <w:rPr>
                <w:sz w:val="24"/>
                <w:szCs w:val="24"/>
              </w:rPr>
              <w:t>KZ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3338DF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3A34D5" w:rsidRDefault="003A34D5" w:rsidP="003A34D5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  <w:p w:rsidR="00E51F07" w:rsidRPr="00BB5079" w:rsidRDefault="00E51F07" w:rsidP="00E51F0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E51F07" w:rsidRPr="00A0456A" w:rsidRDefault="00E51F07" w:rsidP="00E51F07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5,23-25,17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E51F07" w:rsidP="003A3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3A34D5" w:rsidRPr="00253E66" w:rsidTr="003A34D5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влодарская область – СКО</w:t>
            </w:r>
          </w:p>
          <w:p w:rsidR="003A34D5" w:rsidRPr="00B373E3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07" w:rsidRPr="00BB5079" w:rsidRDefault="00E51F07" w:rsidP="00E51F0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3A34D5" w:rsidRDefault="00E51F07" w:rsidP="00E51F0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E51F07" w:rsidRPr="003338DF" w:rsidRDefault="00E51F07" w:rsidP="00E51F0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E51F07" w:rsidRPr="003338DF" w:rsidRDefault="00E51F07" w:rsidP="00E51F0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A75A4C" w:rsidP="003A34D5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A75A4C" w:rsidP="003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, 25-13, 25-18, 25-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A75A4C" w:rsidP="003A3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6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A75A4C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A34D5" w:rsidRPr="00253E66" w:rsidTr="003A34D5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B373E3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анғыстау- Арена БЖСМ     - </w:t>
            </w:r>
            <w:r>
              <w:rPr>
                <w:sz w:val="24"/>
                <w:szCs w:val="24"/>
              </w:rPr>
              <w:t>Темирта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0F" w:rsidRP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Абдинабиев А.</w:t>
            </w:r>
          </w:p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г.Шымкент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3A34D5" w:rsidRPr="00F671C5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Pr="00253E66" w:rsidRDefault="00DE6A0F" w:rsidP="003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5, 9-25, 11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DE6A0F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A34D5" w:rsidRPr="00253E66" w:rsidTr="003A34D5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Pr="00253E66" w:rsidRDefault="003A34D5" w:rsidP="003A34D5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3A34D5" w:rsidP="00FA4923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ылординская область 1 - Жетысу</w:t>
            </w:r>
          </w:p>
          <w:p w:rsidR="003A34D5" w:rsidRPr="00B373E3" w:rsidRDefault="003A34D5" w:rsidP="00FA49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0F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3A34D5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DE6A0F" w:rsidRPr="00DE6A0F" w:rsidRDefault="00DE6A0F" w:rsidP="00DE6A0F">
            <w:pPr>
              <w:rPr>
                <w:szCs w:val="24"/>
              </w:rPr>
            </w:pPr>
            <w:proofErr w:type="spellStart"/>
            <w:r w:rsidRPr="00DE6A0F">
              <w:rPr>
                <w:szCs w:val="24"/>
              </w:rPr>
              <w:t>Абдинабиев</w:t>
            </w:r>
            <w:proofErr w:type="spellEnd"/>
            <w:r w:rsidRPr="00DE6A0F">
              <w:rPr>
                <w:szCs w:val="24"/>
              </w:rPr>
              <w:t xml:space="preserve"> А.</w:t>
            </w:r>
          </w:p>
          <w:p w:rsidR="00DE6A0F" w:rsidRPr="00F671C5" w:rsidRDefault="00DE6A0F" w:rsidP="00DE6A0F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г.Шымкен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D5" w:rsidRDefault="005A0C74" w:rsidP="003A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, 10-25, 18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4D5" w:rsidRDefault="005A0C74" w:rsidP="003A34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A4923" w:rsidRPr="00253E66" w:rsidTr="00FA4923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3" w:rsidRPr="00A0456A" w:rsidRDefault="005A0C74" w:rsidP="00B32A27">
            <w:pPr>
              <w:pStyle w:val="a8"/>
              <w:jc w:val="center"/>
            </w:pPr>
            <w:r>
              <w:t>27 июня (воскресенье)  1-8 место</w:t>
            </w:r>
          </w:p>
        </w:tc>
      </w:tr>
      <w:tr w:rsidR="00B32A27" w:rsidRPr="00253E66" w:rsidTr="00FA4923">
        <w:trPr>
          <w:trHeight w:val="262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B32A27" w:rsidP="00FA4923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B0832" w:rsidRDefault="00B32A27" w:rsidP="00326590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2B0832">
              <w:rPr>
                <w:sz w:val="24"/>
                <w:szCs w:val="24"/>
                <w:lang w:val="kk-KZ"/>
              </w:rPr>
              <w:t>Актюбинская область –</w:t>
            </w:r>
            <w:r w:rsidRPr="002B0832">
              <w:rPr>
                <w:sz w:val="24"/>
                <w:szCs w:val="24"/>
              </w:rPr>
              <w:t xml:space="preserve"> </w:t>
            </w:r>
            <w:proofErr w:type="spellStart"/>
            <w:r w:rsidRPr="002B0832">
              <w:rPr>
                <w:sz w:val="24"/>
                <w:szCs w:val="24"/>
              </w:rPr>
              <w:t>Кызылординская</w:t>
            </w:r>
            <w:proofErr w:type="spellEnd"/>
            <w:r w:rsidRPr="002B0832">
              <w:rPr>
                <w:sz w:val="24"/>
                <w:szCs w:val="24"/>
              </w:rPr>
              <w:t xml:space="preserve"> </w:t>
            </w:r>
            <w:proofErr w:type="spellStart"/>
            <w:r w:rsidRPr="002B0832">
              <w:rPr>
                <w:sz w:val="24"/>
                <w:szCs w:val="24"/>
              </w:rPr>
              <w:t>обл</w:t>
            </w:r>
            <w:proofErr w:type="spellEnd"/>
            <w:r w:rsidRPr="002B0832">
              <w:rPr>
                <w:sz w:val="24"/>
                <w:szCs w:val="24"/>
              </w:rPr>
              <w:t xml:space="preserve"> 1 </w:t>
            </w:r>
          </w:p>
          <w:p w:rsidR="00B32A27" w:rsidRPr="002B0832" w:rsidRDefault="00B32A27" w:rsidP="00326590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DE6A0F" w:rsidRDefault="00B32A27" w:rsidP="00B32A27">
            <w:pPr>
              <w:rPr>
                <w:szCs w:val="24"/>
              </w:rPr>
            </w:pPr>
            <w:proofErr w:type="spellStart"/>
            <w:r w:rsidRPr="00DE6A0F">
              <w:rPr>
                <w:szCs w:val="24"/>
              </w:rPr>
              <w:t>Абдинабиев</w:t>
            </w:r>
            <w:proofErr w:type="spellEnd"/>
            <w:r w:rsidRPr="00DE6A0F">
              <w:rPr>
                <w:szCs w:val="24"/>
              </w:rPr>
              <w:t xml:space="preserve"> А.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г</w:t>
            </w:r>
            <w:proofErr w:type="gramStart"/>
            <w:r w:rsidRPr="00DE6A0F">
              <w:rPr>
                <w:szCs w:val="24"/>
              </w:rPr>
              <w:t>.Ш</w:t>
            </w:r>
            <w:proofErr w:type="gramEnd"/>
            <w:r w:rsidRPr="00DE6A0F">
              <w:rPr>
                <w:szCs w:val="24"/>
              </w:rPr>
              <w:t>ымкент</w:t>
            </w:r>
          </w:p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B32A27" w:rsidRP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FA4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FA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1, 25-21, 27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FA4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-6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FA4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B32A27" w:rsidRPr="00253E66" w:rsidTr="00FA4923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FA4923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B0832" w:rsidRDefault="00B32A27" w:rsidP="00326590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2B0832">
              <w:rPr>
                <w:sz w:val="24"/>
                <w:szCs w:val="24"/>
              </w:rPr>
              <w:t xml:space="preserve">СКО – </w:t>
            </w:r>
            <w:r w:rsidRPr="002B0832">
              <w:rPr>
                <w:sz w:val="24"/>
                <w:szCs w:val="24"/>
                <w:lang w:val="kk-KZ"/>
              </w:rPr>
              <w:t>Манғыста</w:t>
            </w:r>
            <w:proofErr w:type="gramStart"/>
            <w:r w:rsidRPr="002B0832">
              <w:rPr>
                <w:sz w:val="24"/>
                <w:szCs w:val="24"/>
                <w:lang w:val="kk-KZ"/>
              </w:rPr>
              <w:t>у-</w:t>
            </w:r>
            <w:proofErr w:type="gramEnd"/>
            <w:r w:rsidRPr="002B0832">
              <w:rPr>
                <w:sz w:val="24"/>
                <w:szCs w:val="24"/>
                <w:lang w:val="kk-KZ"/>
              </w:rPr>
              <w:t xml:space="preserve"> Арена БЖСМ     </w:t>
            </w:r>
          </w:p>
          <w:p w:rsidR="00B32A27" w:rsidRPr="002B0832" w:rsidRDefault="00B32A27" w:rsidP="00326590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B32A27" w:rsidRPr="00DE6A0F" w:rsidRDefault="00B32A27" w:rsidP="00B32A27">
            <w:pPr>
              <w:rPr>
                <w:szCs w:val="24"/>
              </w:rPr>
            </w:pPr>
            <w:proofErr w:type="spellStart"/>
            <w:r w:rsidRPr="00DE6A0F">
              <w:rPr>
                <w:szCs w:val="24"/>
              </w:rPr>
              <w:t>Абдинабиев</w:t>
            </w:r>
            <w:proofErr w:type="spellEnd"/>
            <w:r w:rsidRPr="00DE6A0F">
              <w:rPr>
                <w:szCs w:val="24"/>
              </w:rPr>
              <w:t xml:space="preserve"> А.</w:t>
            </w:r>
          </w:p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г</w:t>
            </w:r>
            <w:proofErr w:type="gramStart"/>
            <w:r w:rsidRPr="00DE6A0F">
              <w:rPr>
                <w:szCs w:val="24"/>
              </w:rPr>
              <w:t>.Ш</w:t>
            </w:r>
            <w:proofErr w:type="gramEnd"/>
            <w:r w:rsidRPr="00DE6A0F">
              <w:rPr>
                <w:szCs w:val="24"/>
              </w:rPr>
              <w:t>ымкен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9A0DFA" w:rsidP="00FA4923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EF2E3F" w:rsidP="00FA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, 25-16, 25-17, 23-25, 15-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EF2E3F" w:rsidP="00FA4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8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EF2E3F" w:rsidP="00FA4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B32A27" w:rsidRPr="00253E66" w:rsidTr="00FA4923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B32A27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B0832" w:rsidRDefault="00B32A27" w:rsidP="00B32A2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2B0832">
              <w:rPr>
                <w:sz w:val="24"/>
                <w:szCs w:val="24"/>
              </w:rPr>
              <w:t>ЗКО «</w:t>
            </w:r>
            <w:proofErr w:type="spellStart"/>
            <w:r w:rsidRPr="002B0832">
              <w:rPr>
                <w:sz w:val="24"/>
                <w:szCs w:val="24"/>
              </w:rPr>
              <w:t>Грация-</w:t>
            </w:r>
            <w:proofErr w:type="gramStart"/>
            <w:r w:rsidRPr="002B0832">
              <w:rPr>
                <w:sz w:val="24"/>
                <w:szCs w:val="24"/>
              </w:rPr>
              <w:t>KZ</w:t>
            </w:r>
            <w:proofErr w:type="spellEnd"/>
            <w:proofErr w:type="gramEnd"/>
            <w:r w:rsidRPr="002B0832">
              <w:rPr>
                <w:sz w:val="24"/>
                <w:szCs w:val="24"/>
              </w:rPr>
              <w:t xml:space="preserve">» -   </w:t>
            </w:r>
            <w:proofErr w:type="spellStart"/>
            <w:r w:rsidRPr="002B0832">
              <w:rPr>
                <w:sz w:val="24"/>
                <w:szCs w:val="24"/>
              </w:rPr>
              <w:t>Жетысу</w:t>
            </w:r>
            <w:proofErr w:type="spellEnd"/>
          </w:p>
          <w:p w:rsidR="00B32A27" w:rsidRPr="002B0832" w:rsidRDefault="00B32A27" w:rsidP="00B32A27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  <w:p w:rsidR="00B32A27" w:rsidRPr="00BB5079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B32A27" w:rsidRPr="00A0456A" w:rsidRDefault="00B32A27" w:rsidP="00B32A27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326590" w:rsidP="00B32A27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C0131E" w:rsidP="00B3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5, 25-17, 23-25, 27-25, 8-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C0131E" w:rsidP="00B32A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C0131E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32A27" w:rsidRPr="00253E66" w:rsidTr="00FA4923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B32A27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B0832" w:rsidRDefault="00B32A27" w:rsidP="00B32A2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2B0832">
              <w:rPr>
                <w:sz w:val="24"/>
                <w:szCs w:val="24"/>
              </w:rPr>
              <w:t xml:space="preserve">Павлодарская </w:t>
            </w:r>
            <w:proofErr w:type="spellStart"/>
            <w:r w:rsidRPr="002B0832">
              <w:rPr>
                <w:sz w:val="24"/>
                <w:szCs w:val="24"/>
              </w:rPr>
              <w:t>об</w:t>
            </w:r>
            <w:proofErr w:type="gramStart"/>
            <w:r w:rsidRPr="002B0832">
              <w:rPr>
                <w:sz w:val="24"/>
                <w:szCs w:val="24"/>
              </w:rPr>
              <w:t>л</w:t>
            </w:r>
            <w:proofErr w:type="spellEnd"/>
            <w:r w:rsidRPr="002B0832">
              <w:rPr>
                <w:sz w:val="24"/>
                <w:szCs w:val="24"/>
              </w:rPr>
              <w:t>-</w:t>
            </w:r>
            <w:proofErr w:type="gramEnd"/>
            <w:r w:rsidRPr="002B0832">
              <w:rPr>
                <w:sz w:val="24"/>
                <w:szCs w:val="24"/>
              </w:rPr>
              <w:t xml:space="preserve">  Темирта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BB5079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445202" w:rsidP="00B32A27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445202" w:rsidP="00B3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, 25-22, 15-25, 25-22, 14-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445202" w:rsidP="00B32A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445202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32A27" w:rsidRPr="00253E66" w:rsidTr="00B32A27">
        <w:trPr>
          <w:trHeight w:val="121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B32A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32A27" w:rsidP="00B32A27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32A27" w:rsidP="00B32A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32A27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4D5" w:rsidRDefault="003A34D5" w:rsidP="00B712EB">
      <w:pPr>
        <w:rPr>
          <w:bCs/>
          <w:sz w:val="28"/>
          <w:szCs w:val="28"/>
        </w:rPr>
      </w:pPr>
    </w:p>
    <w:p w:rsidR="003A34D5" w:rsidRDefault="003A34D5" w:rsidP="00B712EB">
      <w:pPr>
        <w:rPr>
          <w:bCs/>
          <w:sz w:val="28"/>
          <w:szCs w:val="28"/>
        </w:rPr>
      </w:pPr>
    </w:p>
    <w:p w:rsidR="00442CB1" w:rsidRDefault="00442CB1" w:rsidP="00546A49">
      <w:pPr>
        <w:rPr>
          <w:sz w:val="28"/>
          <w:szCs w:val="28"/>
        </w:rPr>
      </w:pPr>
    </w:p>
    <w:p w:rsidR="00FA4923" w:rsidRDefault="00FA4923" w:rsidP="00546A49">
      <w:pPr>
        <w:rPr>
          <w:sz w:val="28"/>
          <w:szCs w:val="28"/>
        </w:rPr>
      </w:pPr>
    </w:p>
    <w:p w:rsidR="00FA4923" w:rsidRDefault="00FA4923" w:rsidP="00546A49">
      <w:pPr>
        <w:rPr>
          <w:sz w:val="28"/>
          <w:szCs w:val="28"/>
        </w:rPr>
      </w:pPr>
    </w:p>
    <w:p w:rsidR="00FA4923" w:rsidRDefault="00DC1A0E" w:rsidP="00546A49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pPr w:leftFromText="180" w:rightFromText="180" w:vertAnchor="page" w:horzAnchor="margin" w:tblpY="1513"/>
        <w:tblW w:w="10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"/>
        <w:gridCol w:w="2855"/>
        <w:gridCol w:w="2582"/>
        <w:gridCol w:w="816"/>
        <w:gridCol w:w="2311"/>
        <w:gridCol w:w="1087"/>
        <w:gridCol w:w="818"/>
      </w:tblGrid>
      <w:tr w:rsidR="00B32A27" w:rsidTr="00B32A27">
        <w:trPr>
          <w:trHeight w:val="496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Наименование команд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Арбитры,</w:t>
            </w:r>
          </w:p>
          <w:p w:rsidR="00B32A27" w:rsidRPr="003A4D97" w:rsidRDefault="00B32A27" w:rsidP="00B32A27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категор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-т</w:t>
            </w:r>
          </w:p>
          <w:p w:rsidR="00B32A27" w:rsidRPr="003A4D97" w:rsidRDefault="00B32A27" w:rsidP="00B32A27">
            <w:pPr>
              <w:pStyle w:val="11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атч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TableText"/>
              <w:jc w:val="center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Результат в партия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3A4D97">
              <w:rPr>
                <w:sz w:val="22"/>
                <w:szCs w:val="22"/>
              </w:rPr>
              <w:t>Соотн</w:t>
            </w:r>
            <w:proofErr w:type="spellEnd"/>
            <w:r w:rsidRPr="003A4D97">
              <w:rPr>
                <w:sz w:val="22"/>
                <w:szCs w:val="22"/>
              </w:rPr>
              <w:t>.</w:t>
            </w:r>
          </w:p>
          <w:p w:rsidR="00B32A27" w:rsidRPr="003A4D97" w:rsidRDefault="00B32A27" w:rsidP="00B32A27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мячей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3A4D97" w:rsidRDefault="00B32A27" w:rsidP="00B32A27">
            <w:pPr>
              <w:pStyle w:val="TableText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>Время</w:t>
            </w:r>
          </w:p>
          <w:p w:rsidR="00B32A27" w:rsidRPr="003A4D97" w:rsidRDefault="00B32A27" w:rsidP="00B32A27">
            <w:pPr>
              <w:pStyle w:val="11"/>
              <w:ind w:left="-44" w:right="-1667" w:firstLine="44"/>
              <w:rPr>
                <w:sz w:val="22"/>
                <w:szCs w:val="22"/>
              </w:rPr>
            </w:pPr>
            <w:r w:rsidRPr="003A4D97">
              <w:rPr>
                <w:sz w:val="22"/>
                <w:szCs w:val="22"/>
              </w:rPr>
              <w:t xml:space="preserve"> матча</w:t>
            </w:r>
          </w:p>
        </w:tc>
      </w:tr>
      <w:tr w:rsidR="00B32A27" w:rsidRPr="00253E66" w:rsidTr="00B32A27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B32A27" w:rsidP="00B32A27">
            <w:pPr>
              <w:pStyle w:val="a8"/>
              <w:jc w:val="center"/>
              <w:rPr>
                <w:rFonts w:eastAsia="Calibri"/>
                <w:lang w:eastAsia="en-US"/>
              </w:rPr>
            </w:pPr>
            <w:r>
              <w:t>27 июня (воскресенье)  9-16 место</w:t>
            </w:r>
          </w:p>
        </w:tc>
      </w:tr>
      <w:tr w:rsidR="00B32A27" w:rsidRPr="00253E66" w:rsidTr="00B32A27">
        <w:trPr>
          <w:trHeight w:val="277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B32A27" w:rsidP="00B32A27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гандинская область   - </w:t>
            </w:r>
            <w:proofErr w:type="spellStart"/>
            <w:r>
              <w:rPr>
                <w:sz w:val="24"/>
                <w:szCs w:val="24"/>
              </w:rPr>
              <w:t>Кызылорд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</w:t>
            </w:r>
          </w:p>
          <w:p w:rsidR="00B32A27" w:rsidRPr="00B373E3" w:rsidRDefault="00B32A27" w:rsidP="00B32A27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B32A27" w:rsidRPr="00253E66" w:rsidRDefault="00B32A27" w:rsidP="00B32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B32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B32A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18, 25-20, 25-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B32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-5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253E66" w:rsidRDefault="00670C89" w:rsidP="00B32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B32A27" w:rsidRPr="00253E66" w:rsidTr="00B32A27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B32A27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станайская область- </w:t>
            </w:r>
            <w:r>
              <w:rPr>
                <w:sz w:val="24"/>
                <w:szCs w:val="24"/>
                <w:lang w:val="en-US"/>
              </w:rPr>
              <w:t>EVEREST</w:t>
            </w:r>
          </w:p>
          <w:p w:rsidR="00B32A27" w:rsidRPr="00B373E3" w:rsidRDefault="00B32A27" w:rsidP="00B32A27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B32A27" w:rsidRPr="00253E66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F04558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F04558" w:rsidP="00B32A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2, 25-14,25-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F04558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F04558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32A27" w:rsidRPr="00253E66" w:rsidTr="00B32A27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B32A27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6E1E18">
              <w:rPr>
                <w:sz w:val="24"/>
                <w:szCs w:val="24"/>
              </w:rPr>
              <w:t>Хромтау</w:t>
            </w:r>
            <w:r>
              <w:rPr>
                <w:sz w:val="24"/>
                <w:szCs w:val="24"/>
              </w:rPr>
              <w:t xml:space="preserve"> – ЗКО Аксай</w:t>
            </w:r>
          </w:p>
          <w:p w:rsidR="00B32A27" w:rsidRPr="00B373E3" w:rsidRDefault="00B32A27" w:rsidP="00B32A27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B32A27" w:rsidRPr="003338DF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515A79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515A79" w:rsidP="00B32A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8, 26-24, 19-25, 21-25, 15-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515A79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515A79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32A27" w:rsidRPr="00253E66" w:rsidTr="00B32A27">
        <w:trPr>
          <w:trHeight w:val="6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Pr="00253E66" w:rsidRDefault="00B32A27" w:rsidP="00B32A27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Default="00B32A27" w:rsidP="00B32A27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кестан –</w:t>
            </w:r>
            <w:r w:rsidRPr="002D73E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E47C7">
              <w:rPr>
                <w:sz w:val="24"/>
                <w:szCs w:val="24"/>
                <w:lang w:val="kk-KZ"/>
              </w:rPr>
              <w:t>Астана СДЮШОР№5</w:t>
            </w:r>
          </w:p>
          <w:p w:rsidR="00B32A27" w:rsidRPr="00B373E3" w:rsidRDefault="00B32A27" w:rsidP="00B32A27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  <w:p w:rsidR="00B32A27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B32A27" w:rsidRPr="00DE138C" w:rsidRDefault="00B32A27" w:rsidP="00B32A27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.Н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61910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61910" w:rsidP="00B32A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5, 25-18, 25-19, 25-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61910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7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27" w:rsidRDefault="00B61910" w:rsidP="00B32A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32A27" w:rsidRPr="00253E66" w:rsidTr="00B32A27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27" w:rsidRPr="00A0456A" w:rsidRDefault="00B32A27" w:rsidP="00B32A27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июня (понедельник) </w:t>
            </w:r>
          </w:p>
        </w:tc>
      </w:tr>
      <w:tr w:rsidR="006057DD" w:rsidRPr="00253E66" w:rsidTr="00B32A27">
        <w:trPr>
          <w:trHeight w:val="262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B373E3" w:rsidRDefault="006057DD" w:rsidP="006057DD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зылорд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– </w:t>
            </w:r>
            <w:r w:rsidRPr="002B0832">
              <w:rPr>
                <w:sz w:val="24"/>
                <w:szCs w:val="24"/>
                <w:lang w:val="kk-KZ"/>
              </w:rPr>
              <w:t xml:space="preserve"> Манғыстау- Арена БЖСМ    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6057DD" w:rsidRPr="00BB5079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6057DD" w:rsidRP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08" w:rsidRDefault="00A00508" w:rsidP="006057D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57DD" w:rsidRPr="00253E66" w:rsidRDefault="00A00508" w:rsidP="0060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4, 25-20, 25-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-4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6057DD" w:rsidRPr="00253E66" w:rsidTr="00B32A27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C40C24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C40C24">
              <w:rPr>
                <w:sz w:val="24"/>
                <w:szCs w:val="24"/>
              </w:rPr>
              <w:t xml:space="preserve">Актюбинская </w:t>
            </w:r>
            <w:proofErr w:type="spellStart"/>
            <w:proofErr w:type="gramStart"/>
            <w:r w:rsidRPr="00C40C24"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СКО</w:t>
            </w:r>
          </w:p>
          <w:p w:rsidR="006057DD" w:rsidRPr="00B373E3" w:rsidRDefault="006057DD" w:rsidP="006057DD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BB5079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BB5079">
              <w:rPr>
                <w:szCs w:val="24"/>
              </w:rPr>
              <w:t>Шекенбаев</w:t>
            </w:r>
            <w:proofErr w:type="spellEnd"/>
            <w:r w:rsidRPr="00BB5079">
              <w:rPr>
                <w:szCs w:val="24"/>
              </w:rPr>
              <w:t xml:space="preserve"> А.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Жусупбеков</w:t>
            </w:r>
            <w:proofErr w:type="spellEnd"/>
            <w:r w:rsidRPr="003338DF">
              <w:rPr>
                <w:szCs w:val="24"/>
              </w:rPr>
              <w:t xml:space="preserve"> Т.</w:t>
            </w:r>
          </w:p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3F524E" w:rsidP="006057DD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3F524E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5, 25-21, 25-2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3F524E" w:rsidP="00605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7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3F524E" w:rsidP="006057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057DD" w:rsidRPr="00253E66" w:rsidTr="00B32A27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02" w:rsidRDefault="00445202" w:rsidP="00445202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  <w:proofErr w:type="spellStart"/>
            <w:r w:rsidRPr="002B0832">
              <w:rPr>
                <w:sz w:val="24"/>
                <w:szCs w:val="24"/>
              </w:rPr>
              <w:t>Жетысу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2B0832">
              <w:rPr>
                <w:sz w:val="24"/>
                <w:szCs w:val="24"/>
              </w:rPr>
              <w:t>Темиртау</w:t>
            </w:r>
          </w:p>
          <w:p w:rsidR="006057DD" w:rsidRPr="00B373E3" w:rsidRDefault="006057DD" w:rsidP="00445202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DE6A0F" w:rsidRDefault="006057DD" w:rsidP="006057DD">
            <w:pPr>
              <w:rPr>
                <w:szCs w:val="24"/>
              </w:rPr>
            </w:pPr>
            <w:proofErr w:type="spellStart"/>
            <w:r w:rsidRPr="00DE6A0F">
              <w:rPr>
                <w:szCs w:val="24"/>
              </w:rPr>
              <w:t>Абдинабиев</w:t>
            </w:r>
            <w:proofErr w:type="spellEnd"/>
            <w:r w:rsidRPr="00DE6A0F">
              <w:rPr>
                <w:szCs w:val="24"/>
              </w:rPr>
              <w:t xml:space="preserve"> А.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г</w:t>
            </w:r>
            <w:proofErr w:type="gramStart"/>
            <w:r w:rsidRPr="00DE6A0F">
              <w:rPr>
                <w:szCs w:val="24"/>
              </w:rPr>
              <w:t>.Ш</w:t>
            </w:r>
            <w:proofErr w:type="gramEnd"/>
            <w:r w:rsidRPr="00DE6A0F">
              <w:rPr>
                <w:szCs w:val="24"/>
              </w:rPr>
              <w:t>ымкент</w:t>
            </w:r>
          </w:p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6057DD" w:rsidRPr="00F671C5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AC53F7" w:rsidP="006057DD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427966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5, 10-25, 27-25, 25-27, 4-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427966" w:rsidP="00605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10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427966" w:rsidP="006057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6057DD" w:rsidRPr="00253E66" w:rsidTr="00B32A27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02" w:rsidRPr="002B0832" w:rsidRDefault="00445202" w:rsidP="00445202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2B0832">
              <w:rPr>
                <w:sz w:val="24"/>
                <w:szCs w:val="24"/>
              </w:rPr>
              <w:t>ЗКО «</w:t>
            </w:r>
            <w:proofErr w:type="spellStart"/>
            <w:r w:rsidRPr="002B0832">
              <w:rPr>
                <w:sz w:val="24"/>
                <w:szCs w:val="24"/>
              </w:rPr>
              <w:t>Грация-KZ</w:t>
            </w:r>
            <w:proofErr w:type="spellEnd"/>
            <w:r w:rsidRPr="002B0832">
              <w:rPr>
                <w:sz w:val="24"/>
                <w:szCs w:val="24"/>
              </w:rPr>
              <w:t xml:space="preserve">» -   Павлодарская </w:t>
            </w:r>
            <w:proofErr w:type="spellStart"/>
            <w:proofErr w:type="gramStart"/>
            <w:r w:rsidRPr="002B0832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B0832">
              <w:rPr>
                <w:sz w:val="24"/>
                <w:szCs w:val="24"/>
              </w:rPr>
              <w:t xml:space="preserve">-  </w:t>
            </w:r>
          </w:p>
          <w:p w:rsidR="006057DD" w:rsidRPr="00B373E3" w:rsidRDefault="006057DD" w:rsidP="00445202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Абдреимов</w:t>
            </w:r>
            <w:proofErr w:type="spellEnd"/>
            <w:r w:rsidRPr="003338DF">
              <w:rPr>
                <w:szCs w:val="24"/>
              </w:rPr>
              <w:t xml:space="preserve"> Г.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К</w:t>
            </w:r>
            <w:proofErr w:type="gramEnd"/>
            <w:r w:rsidRPr="003338DF">
              <w:rPr>
                <w:szCs w:val="24"/>
              </w:rPr>
              <w:t>ызылорда</w:t>
            </w:r>
            <w:proofErr w:type="spellEnd"/>
          </w:p>
          <w:p w:rsidR="006057DD" w:rsidRPr="00DE6A0F" w:rsidRDefault="006057DD" w:rsidP="006057DD">
            <w:pPr>
              <w:rPr>
                <w:szCs w:val="24"/>
              </w:rPr>
            </w:pPr>
            <w:proofErr w:type="spellStart"/>
            <w:r w:rsidRPr="00DE6A0F">
              <w:rPr>
                <w:szCs w:val="24"/>
              </w:rPr>
              <w:t>Абдинабиев</w:t>
            </w:r>
            <w:proofErr w:type="spellEnd"/>
            <w:r w:rsidRPr="00DE6A0F">
              <w:rPr>
                <w:szCs w:val="24"/>
              </w:rPr>
              <w:t xml:space="preserve"> А.</w:t>
            </w:r>
          </w:p>
          <w:p w:rsidR="006057DD" w:rsidRPr="00F671C5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r w:rsidRPr="00DE6A0F">
              <w:rPr>
                <w:szCs w:val="24"/>
              </w:rPr>
              <w:t>г</w:t>
            </w:r>
            <w:proofErr w:type="gramStart"/>
            <w:r w:rsidRPr="00DE6A0F">
              <w:rPr>
                <w:szCs w:val="24"/>
              </w:rPr>
              <w:t>.Ш</w:t>
            </w:r>
            <w:proofErr w:type="gramEnd"/>
            <w:r w:rsidRPr="00DE6A0F">
              <w:rPr>
                <w:szCs w:val="24"/>
              </w:rPr>
              <w:t>ымкен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9A4D1C" w:rsidP="006057DD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Default="009A4D1C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, 25-14, 22-25, 25-2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9A4D1C" w:rsidP="00605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9A4D1C" w:rsidP="006057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057DD" w:rsidRPr="00253E66" w:rsidTr="00B32A27">
        <w:trPr>
          <w:trHeight w:val="262"/>
        </w:trPr>
        <w:tc>
          <w:tcPr>
            <w:tcW w:w="10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A0456A" w:rsidRDefault="006057DD" w:rsidP="006057DD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</w:tr>
      <w:tr w:rsidR="006057DD" w:rsidRPr="00253E66" w:rsidTr="00A00508">
        <w:trPr>
          <w:trHeight w:val="262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зылорд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- </w:t>
            </w:r>
            <w:r>
              <w:rPr>
                <w:sz w:val="24"/>
                <w:szCs w:val="24"/>
                <w:lang w:val="en-US"/>
              </w:rPr>
              <w:t>EVEREST</w:t>
            </w:r>
          </w:p>
          <w:p w:rsidR="006057DD" w:rsidRPr="002B0832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6057DD" w:rsidRPr="00253E66" w:rsidRDefault="006057DD" w:rsidP="006057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8, 25-19, 25-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-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613F0C" w:rsidP="00605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6057DD" w:rsidRPr="00253E66" w:rsidTr="00B32A27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B0832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гандинская область – </w:t>
            </w:r>
            <w:proofErr w:type="spellStart"/>
            <w:r>
              <w:rPr>
                <w:sz w:val="24"/>
                <w:szCs w:val="24"/>
              </w:rPr>
              <w:t>Костана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Ойченко</w:t>
            </w:r>
            <w:proofErr w:type="spellEnd"/>
            <w:r w:rsidRPr="003338DF">
              <w:rPr>
                <w:szCs w:val="24"/>
              </w:rPr>
              <w:t xml:space="preserve"> Л. НС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скаков</w:t>
            </w:r>
            <w:proofErr w:type="spellEnd"/>
            <w:r>
              <w:rPr>
                <w:szCs w:val="24"/>
              </w:rPr>
              <w:t xml:space="preserve"> Е. НС</w:t>
            </w:r>
          </w:p>
          <w:p w:rsidR="006057DD" w:rsidRPr="00253E66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  <w:r w:rsidRPr="003338DF">
              <w:rPr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3F524E" w:rsidP="006057DD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0-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3F524E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, 14-25,22-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3F524E" w:rsidP="00605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3F524E" w:rsidP="006057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057DD" w:rsidRPr="00253E66" w:rsidTr="00B32A27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6057DD" w:rsidRPr="002B0832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КО Аксай - </w:t>
            </w:r>
            <w:r w:rsidRPr="000E47C7">
              <w:rPr>
                <w:sz w:val="24"/>
                <w:szCs w:val="24"/>
                <w:lang w:val="kk-KZ"/>
              </w:rPr>
              <w:t>Астана СДЮШОР№5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6057DD" w:rsidRPr="003338DF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427966" w:rsidP="006057DD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Pr="00253E66" w:rsidRDefault="00427966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2, 19-25, 25-21, 23-25,15-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427966" w:rsidP="00605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9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427966" w:rsidP="006057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057DD" w:rsidRPr="00253E66" w:rsidTr="00B32A27">
        <w:trPr>
          <w:trHeight w:val="539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Pr="00253E66" w:rsidRDefault="006057DD" w:rsidP="006057DD">
            <w:pPr>
              <w:numPr>
                <w:ilvl w:val="0"/>
                <w:numId w:val="1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Default="006057DD" w:rsidP="006057D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6057DD" w:rsidRPr="00A421AA" w:rsidRDefault="006057DD" w:rsidP="006057DD">
            <w:pPr>
              <w:tabs>
                <w:tab w:val="left" w:pos="402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Хромтау - </w:t>
            </w:r>
            <w:r>
              <w:rPr>
                <w:sz w:val="24"/>
                <w:szCs w:val="24"/>
                <w:lang w:val="kk-KZ"/>
              </w:rPr>
              <w:t xml:space="preserve">Туркестан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ейденов</w:t>
            </w:r>
            <w:proofErr w:type="spellEnd"/>
            <w:r>
              <w:rPr>
                <w:szCs w:val="24"/>
              </w:rPr>
              <w:t xml:space="preserve"> Б.</w:t>
            </w:r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епногорск</w:t>
            </w:r>
            <w:proofErr w:type="spellEnd"/>
          </w:p>
          <w:p w:rsidR="006057DD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Джумакаев</w:t>
            </w:r>
            <w:proofErr w:type="spellEnd"/>
            <w:proofErr w:type="gramStart"/>
            <w:r>
              <w:rPr>
                <w:szCs w:val="24"/>
              </w:rPr>
              <w:t xml:space="preserve">  Б</w:t>
            </w:r>
            <w:proofErr w:type="gramEnd"/>
          </w:p>
          <w:p w:rsidR="006057DD" w:rsidRPr="00DE138C" w:rsidRDefault="006057DD" w:rsidP="006057DD">
            <w:pPr>
              <w:tabs>
                <w:tab w:val="left" w:pos="4020"/>
              </w:tabs>
              <w:rPr>
                <w:szCs w:val="24"/>
              </w:rPr>
            </w:pPr>
            <w:proofErr w:type="spellStart"/>
            <w:r w:rsidRPr="003338DF">
              <w:rPr>
                <w:szCs w:val="24"/>
              </w:rPr>
              <w:t>г</w:t>
            </w:r>
            <w:proofErr w:type="gramStart"/>
            <w:r w:rsidRPr="003338DF">
              <w:rPr>
                <w:szCs w:val="24"/>
              </w:rPr>
              <w:t>.Н</w:t>
            </w:r>
            <w:proofErr w:type="gramEnd"/>
            <w:r w:rsidRPr="003338DF">
              <w:rPr>
                <w:szCs w:val="24"/>
              </w:rPr>
              <w:t>ур-Султан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A72264" w:rsidP="006057DD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3-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DD" w:rsidRDefault="00A72264" w:rsidP="0060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8,25-21, 29-2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A72264" w:rsidP="00605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6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DD" w:rsidRDefault="00A72264" w:rsidP="006057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FA4923" w:rsidRDefault="00FA4923" w:rsidP="00546A49">
      <w:pPr>
        <w:rPr>
          <w:sz w:val="28"/>
          <w:szCs w:val="28"/>
        </w:rPr>
      </w:pPr>
    </w:p>
    <w:p w:rsidR="00FA4923" w:rsidRDefault="00FA4923" w:rsidP="00546A49">
      <w:pPr>
        <w:rPr>
          <w:sz w:val="28"/>
          <w:szCs w:val="28"/>
        </w:rPr>
      </w:pPr>
    </w:p>
    <w:p w:rsidR="009A4D1C" w:rsidRDefault="009A4D1C" w:rsidP="009A4D1C">
      <w:pPr>
        <w:tabs>
          <w:tab w:val="left" w:pos="6840"/>
        </w:tabs>
        <w:rPr>
          <w:b/>
          <w:sz w:val="24"/>
          <w:szCs w:val="24"/>
        </w:rPr>
      </w:pPr>
      <w:r w:rsidRPr="00B66103">
        <w:rPr>
          <w:b/>
          <w:sz w:val="24"/>
          <w:szCs w:val="24"/>
        </w:rPr>
        <w:t xml:space="preserve">Главный судья МА </w:t>
      </w:r>
      <w:r w:rsidRPr="00B66103">
        <w:rPr>
          <w:b/>
          <w:sz w:val="24"/>
          <w:szCs w:val="24"/>
        </w:rPr>
        <w:tab/>
        <w:t>Ахметов А.</w:t>
      </w:r>
    </w:p>
    <w:p w:rsidR="009A4D1C" w:rsidRPr="00B66103" w:rsidRDefault="009A4D1C" w:rsidP="009A4D1C">
      <w:pPr>
        <w:tabs>
          <w:tab w:val="left" w:pos="6840"/>
        </w:tabs>
        <w:rPr>
          <w:b/>
          <w:sz w:val="24"/>
          <w:szCs w:val="24"/>
        </w:rPr>
      </w:pPr>
    </w:p>
    <w:p w:rsidR="009A4D1C" w:rsidRDefault="009A4D1C" w:rsidP="009A4D1C">
      <w:pPr>
        <w:tabs>
          <w:tab w:val="left" w:pos="6840"/>
        </w:tabs>
        <w:rPr>
          <w:b/>
          <w:sz w:val="24"/>
          <w:szCs w:val="24"/>
        </w:rPr>
      </w:pPr>
      <w:r w:rsidRPr="00B66103">
        <w:rPr>
          <w:b/>
          <w:sz w:val="24"/>
          <w:szCs w:val="24"/>
        </w:rPr>
        <w:t xml:space="preserve">Главный секретарь </w:t>
      </w:r>
      <w:r>
        <w:rPr>
          <w:b/>
          <w:sz w:val="24"/>
          <w:szCs w:val="24"/>
        </w:rPr>
        <w:t>НС</w:t>
      </w:r>
      <w:r w:rsidRPr="00B66103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ашукова М.</w:t>
      </w:r>
    </w:p>
    <w:p w:rsidR="00FA4923" w:rsidRPr="00253E66" w:rsidRDefault="00FA4923" w:rsidP="00546A49">
      <w:pPr>
        <w:rPr>
          <w:sz w:val="28"/>
          <w:szCs w:val="28"/>
        </w:rPr>
      </w:pPr>
    </w:p>
    <w:sectPr w:rsidR="00FA4923" w:rsidRPr="00253E66" w:rsidSect="00CC6AE1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44" w:rsidRDefault="00DF0B44" w:rsidP="00546A49">
      <w:r>
        <w:separator/>
      </w:r>
    </w:p>
  </w:endnote>
  <w:endnote w:type="continuationSeparator" w:id="0">
    <w:p w:rsidR="00DF0B44" w:rsidRDefault="00DF0B44" w:rsidP="0054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44" w:rsidRDefault="00DF0B44" w:rsidP="00546A49">
      <w:r>
        <w:separator/>
      </w:r>
    </w:p>
  </w:footnote>
  <w:footnote w:type="continuationSeparator" w:id="0">
    <w:p w:rsidR="00DF0B44" w:rsidRDefault="00DF0B44" w:rsidP="00546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C6D"/>
    <w:multiLevelType w:val="hybridMultilevel"/>
    <w:tmpl w:val="333CFDB2"/>
    <w:lvl w:ilvl="0" w:tplc="200CD4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04264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892014"/>
    <w:multiLevelType w:val="hybridMultilevel"/>
    <w:tmpl w:val="A2B0BBD6"/>
    <w:lvl w:ilvl="0" w:tplc="200CD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00775"/>
    <w:multiLevelType w:val="hybridMultilevel"/>
    <w:tmpl w:val="333CFDB2"/>
    <w:lvl w:ilvl="0" w:tplc="200CD4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B9B352A"/>
    <w:multiLevelType w:val="hybridMultilevel"/>
    <w:tmpl w:val="C974E220"/>
    <w:lvl w:ilvl="0" w:tplc="5E322E12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>
    <w:nsid w:val="1BFF4C01"/>
    <w:multiLevelType w:val="hybridMultilevel"/>
    <w:tmpl w:val="333CFDB2"/>
    <w:lvl w:ilvl="0" w:tplc="200CD4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>
    <w:nsid w:val="1C743E3C"/>
    <w:multiLevelType w:val="hybridMultilevel"/>
    <w:tmpl w:val="34448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4556C"/>
    <w:multiLevelType w:val="hybridMultilevel"/>
    <w:tmpl w:val="333CFDB2"/>
    <w:lvl w:ilvl="0" w:tplc="200CD4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6D691586"/>
    <w:multiLevelType w:val="hybridMultilevel"/>
    <w:tmpl w:val="333CFDB2"/>
    <w:lvl w:ilvl="0" w:tplc="200CD4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B1"/>
    <w:rsid w:val="0000306C"/>
    <w:rsid w:val="00005D67"/>
    <w:rsid w:val="000104BB"/>
    <w:rsid w:val="00011668"/>
    <w:rsid w:val="0001520E"/>
    <w:rsid w:val="00026C89"/>
    <w:rsid w:val="000304DB"/>
    <w:rsid w:val="0003154E"/>
    <w:rsid w:val="000451F7"/>
    <w:rsid w:val="00046F2A"/>
    <w:rsid w:val="000528F8"/>
    <w:rsid w:val="00061ED6"/>
    <w:rsid w:val="00075254"/>
    <w:rsid w:val="00083A34"/>
    <w:rsid w:val="00083CA1"/>
    <w:rsid w:val="00092D0F"/>
    <w:rsid w:val="000A11A5"/>
    <w:rsid w:val="000A5624"/>
    <w:rsid w:val="000B02EF"/>
    <w:rsid w:val="000B1B66"/>
    <w:rsid w:val="000B2288"/>
    <w:rsid w:val="000C034B"/>
    <w:rsid w:val="000C4FD2"/>
    <w:rsid w:val="000D6344"/>
    <w:rsid w:val="000E4C7C"/>
    <w:rsid w:val="000E5CFF"/>
    <w:rsid w:val="000E78DD"/>
    <w:rsid w:val="000F2D95"/>
    <w:rsid w:val="000F79CD"/>
    <w:rsid w:val="00112904"/>
    <w:rsid w:val="001263A5"/>
    <w:rsid w:val="001416EC"/>
    <w:rsid w:val="0014178E"/>
    <w:rsid w:val="00141B08"/>
    <w:rsid w:val="00145E4C"/>
    <w:rsid w:val="00146FEC"/>
    <w:rsid w:val="00150165"/>
    <w:rsid w:val="001511D6"/>
    <w:rsid w:val="0015196D"/>
    <w:rsid w:val="00155469"/>
    <w:rsid w:val="00155933"/>
    <w:rsid w:val="00156B96"/>
    <w:rsid w:val="00156FB1"/>
    <w:rsid w:val="00160DF2"/>
    <w:rsid w:val="00161A4E"/>
    <w:rsid w:val="001838AB"/>
    <w:rsid w:val="00187FA9"/>
    <w:rsid w:val="00194AA5"/>
    <w:rsid w:val="00196171"/>
    <w:rsid w:val="00197A58"/>
    <w:rsid w:val="001B0A3D"/>
    <w:rsid w:val="001B0B76"/>
    <w:rsid w:val="001C79E6"/>
    <w:rsid w:val="001D2975"/>
    <w:rsid w:val="001D6490"/>
    <w:rsid w:val="001E4E01"/>
    <w:rsid w:val="001F21CE"/>
    <w:rsid w:val="001F2A0F"/>
    <w:rsid w:val="00201A24"/>
    <w:rsid w:val="00201AD1"/>
    <w:rsid w:val="0021300E"/>
    <w:rsid w:val="00220531"/>
    <w:rsid w:val="002206C1"/>
    <w:rsid w:val="002219A8"/>
    <w:rsid w:val="00222583"/>
    <w:rsid w:val="002365A6"/>
    <w:rsid w:val="002413C3"/>
    <w:rsid w:val="00241BBE"/>
    <w:rsid w:val="002428B6"/>
    <w:rsid w:val="0024632F"/>
    <w:rsid w:val="002470E5"/>
    <w:rsid w:val="00250E50"/>
    <w:rsid w:val="002536FB"/>
    <w:rsid w:val="00253E66"/>
    <w:rsid w:val="002625D8"/>
    <w:rsid w:val="002670FF"/>
    <w:rsid w:val="002900A1"/>
    <w:rsid w:val="002902C5"/>
    <w:rsid w:val="00295FCA"/>
    <w:rsid w:val="0029751D"/>
    <w:rsid w:val="0029757C"/>
    <w:rsid w:val="002A5B68"/>
    <w:rsid w:val="002C342D"/>
    <w:rsid w:val="002C4B42"/>
    <w:rsid w:val="002D5A87"/>
    <w:rsid w:val="002E0D8C"/>
    <w:rsid w:val="002E0E1B"/>
    <w:rsid w:val="002F4818"/>
    <w:rsid w:val="00300863"/>
    <w:rsid w:val="00313213"/>
    <w:rsid w:val="00314C6E"/>
    <w:rsid w:val="00317478"/>
    <w:rsid w:val="00320242"/>
    <w:rsid w:val="00322FC4"/>
    <w:rsid w:val="00326590"/>
    <w:rsid w:val="003338DF"/>
    <w:rsid w:val="00334538"/>
    <w:rsid w:val="00343A0B"/>
    <w:rsid w:val="00361F64"/>
    <w:rsid w:val="00365943"/>
    <w:rsid w:val="00372F3D"/>
    <w:rsid w:val="00376ACA"/>
    <w:rsid w:val="00385D08"/>
    <w:rsid w:val="003950B7"/>
    <w:rsid w:val="003A34D5"/>
    <w:rsid w:val="003A4D97"/>
    <w:rsid w:val="003B6BAF"/>
    <w:rsid w:val="003C46FE"/>
    <w:rsid w:val="003C4796"/>
    <w:rsid w:val="003D5CB2"/>
    <w:rsid w:val="003E0132"/>
    <w:rsid w:val="003E107F"/>
    <w:rsid w:val="003F5015"/>
    <w:rsid w:val="003F524E"/>
    <w:rsid w:val="004009FE"/>
    <w:rsid w:val="004045ED"/>
    <w:rsid w:val="00405516"/>
    <w:rsid w:val="00407E71"/>
    <w:rsid w:val="00427966"/>
    <w:rsid w:val="0043048B"/>
    <w:rsid w:val="00434ECB"/>
    <w:rsid w:val="00442CB1"/>
    <w:rsid w:val="00445202"/>
    <w:rsid w:val="00463A5D"/>
    <w:rsid w:val="00466047"/>
    <w:rsid w:val="0046611B"/>
    <w:rsid w:val="004663FB"/>
    <w:rsid w:val="00474958"/>
    <w:rsid w:val="00477981"/>
    <w:rsid w:val="004926E1"/>
    <w:rsid w:val="004A11CE"/>
    <w:rsid w:val="004A57E7"/>
    <w:rsid w:val="004B2078"/>
    <w:rsid w:val="004C3C6E"/>
    <w:rsid w:val="004C4ECD"/>
    <w:rsid w:val="004C5951"/>
    <w:rsid w:val="004E3FB9"/>
    <w:rsid w:val="00502AE6"/>
    <w:rsid w:val="00513E81"/>
    <w:rsid w:val="00515A79"/>
    <w:rsid w:val="00515AEA"/>
    <w:rsid w:val="00521985"/>
    <w:rsid w:val="005236B4"/>
    <w:rsid w:val="005453B6"/>
    <w:rsid w:val="00546A49"/>
    <w:rsid w:val="005552A6"/>
    <w:rsid w:val="00576914"/>
    <w:rsid w:val="00580A76"/>
    <w:rsid w:val="005A0C74"/>
    <w:rsid w:val="005A1FF3"/>
    <w:rsid w:val="005A25E0"/>
    <w:rsid w:val="005A3ACC"/>
    <w:rsid w:val="005B1521"/>
    <w:rsid w:val="005B7219"/>
    <w:rsid w:val="005D3E87"/>
    <w:rsid w:val="005D4BD2"/>
    <w:rsid w:val="005F48AF"/>
    <w:rsid w:val="005F7CE3"/>
    <w:rsid w:val="00600F0B"/>
    <w:rsid w:val="006057DD"/>
    <w:rsid w:val="00613F0C"/>
    <w:rsid w:val="00616257"/>
    <w:rsid w:val="00645E06"/>
    <w:rsid w:val="0064612D"/>
    <w:rsid w:val="00653DE8"/>
    <w:rsid w:val="006672DE"/>
    <w:rsid w:val="00667AA8"/>
    <w:rsid w:val="00670671"/>
    <w:rsid w:val="00670C89"/>
    <w:rsid w:val="00681526"/>
    <w:rsid w:val="00685E38"/>
    <w:rsid w:val="00691886"/>
    <w:rsid w:val="00696194"/>
    <w:rsid w:val="0069758A"/>
    <w:rsid w:val="00697CA3"/>
    <w:rsid w:val="006B3535"/>
    <w:rsid w:val="006B3999"/>
    <w:rsid w:val="006B5661"/>
    <w:rsid w:val="006C1B23"/>
    <w:rsid w:val="006C5BD6"/>
    <w:rsid w:val="006D5E94"/>
    <w:rsid w:val="006D7612"/>
    <w:rsid w:val="006E52B3"/>
    <w:rsid w:val="006F1016"/>
    <w:rsid w:val="006F716F"/>
    <w:rsid w:val="00705BC5"/>
    <w:rsid w:val="00715D4C"/>
    <w:rsid w:val="00726E0A"/>
    <w:rsid w:val="007301FA"/>
    <w:rsid w:val="007531FD"/>
    <w:rsid w:val="007640AB"/>
    <w:rsid w:val="00774957"/>
    <w:rsid w:val="00776D83"/>
    <w:rsid w:val="00783EB4"/>
    <w:rsid w:val="00790A50"/>
    <w:rsid w:val="00795BDF"/>
    <w:rsid w:val="007A2720"/>
    <w:rsid w:val="007A2B18"/>
    <w:rsid w:val="007A56D7"/>
    <w:rsid w:val="007A7877"/>
    <w:rsid w:val="007B755A"/>
    <w:rsid w:val="007C5E06"/>
    <w:rsid w:val="007E298D"/>
    <w:rsid w:val="007F4649"/>
    <w:rsid w:val="007F72BA"/>
    <w:rsid w:val="008166CE"/>
    <w:rsid w:val="00820F46"/>
    <w:rsid w:val="00821C77"/>
    <w:rsid w:val="008269F9"/>
    <w:rsid w:val="00836683"/>
    <w:rsid w:val="008375FE"/>
    <w:rsid w:val="00840B10"/>
    <w:rsid w:val="00855F11"/>
    <w:rsid w:val="00871F7B"/>
    <w:rsid w:val="00873F3E"/>
    <w:rsid w:val="00880BAC"/>
    <w:rsid w:val="00887B96"/>
    <w:rsid w:val="00890284"/>
    <w:rsid w:val="00892317"/>
    <w:rsid w:val="00895403"/>
    <w:rsid w:val="008B2C25"/>
    <w:rsid w:val="008C16E6"/>
    <w:rsid w:val="008C33F9"/>
    <w:rsid w:val="008D1EAA"/>
    <w:rsid w:val="008D311F"/>
    <w:rsid w:val="008D6A51"/>
    <w:rsid w:val="008E744C"/>
    <w:rsid w:val="008F724A"/>
    <w:rsid w:val="00901457"/>
    <w:rsid w:val="00904ACB"/>
    <w:rsid w:val="00904E04"/>
    <w:rsid w:val="00907FF3"/>
    <w:rsid w:val="009172D6"/>
    <w:rsid w:val="00920202"/>
    <w:rsid w:val="00921079"/>
    <w:rsid w:val="00935C61"/>
    <w:rsid w:val="00940B2F"/>
    <w:rsid w:val="00957FFB"/>
    <w:rsid w:val="009663C0"/>
    <w:rsid w:val="00967808"/>
    <w:rsid w:val="00970717"/>
    <w:rsid w:val="00970A0C"/>
    <w:rsid w:val="00970DC9"/>
    <w:rsid w:val="00982D13"/>
    <w:rsid w:val="00983A47"/>
    <w:rsid w:val="009855CB"/>
    <w:rsid w:val="00985937"/>
    <w:rsid w:val="009A0DFA"/>
    <w:rsid w:val="009A2F98"/>
    <w:rsid w:val="009A39F8"/>
    <w:rsid w:val="009A4569"/>
    <w:rsid w:val="009A4D1C"/>
    <w:rsid w:val="009C5117"/>
    <w:rsid w:val="009C5D8F"/>
    <w:rsid w:val="009C719F"/>
    <w:rsid w:val="009C73FE"/>
    <w:rsid w:val="009D4858"/>
    <w:rsid w:val="009F130C"/>
    <w:rsid w:val="00A00508"/>
    <w:rsid w:val="00A0456A"/>
    <w:rsid w:val="00A1185D"/>
    <w:rsid w:val="00A12D05"/>
    <w:rsid w:val="00A15C11"/>
    <w:rsid w:val="00A168B6"/>
    <w:rsid w:val="00A17AFB"/>
    <w:rsid w:val="00A242FA"/>
    <w:rsid w:val="00A26E81"/>
    <w:rsid w:val="00A309D1"/>
    <w:rsid w:val="00A35A30"/>
    <w:rsid w:val="00A711A7"/>
    <w:rsid w:val="00A72264"/>
    <w:rsid w:val="00A75A4C"/>
    <w:rsid w:val="00AB5EF6"/>
    <w:rsid w:val="00AC0FEE"/>
    <w:rsid w:val="00AC1A8D"/>
    <w:rsid w:val="00AC3951"/>
    <w:rsid w:val="00AC53F7"/>
    <w:rsid w:val="00AE6C96"/>
    <w:rsid w:val="00AF06AD"/>
    <w:rsid w:val="00AF3B31"/>
    <w:rsid w:val="00B133A6"/>
    <w:rsid w:val="00B25956"/>
    <w:rsid w:val="00B25DD0"/>
    <w:rsid w:val="00B32A27"/>
    <w:rsid w:val="00B362BC"/>
    <w:rsid w:val="00B551BF"/>
    <w:rsid w:val="00B61910"/>
    <w:rsid w:val="00B712EB"/>
    <w:rsid w:val="00B715EC"/>
    <w:rsid w:val="00B77EA7"/>
    <w:rsid w:val="00B8584B"/>
    <w:rsid w:val="00B87573"/>
    <w:rsid w:val="00B87F59"/>
    <w:rsid w:val="00BA6479"/>
    <w:rsid w:val="00BB5079"/>
    <w:rsid w:val="00BC02D5"/>
    <w:rsid w:val="00BC0672"/>
    <w:rsid w:val="00BC38F4"/>
    <w:rsid w:val="00BC7E6F"/>
    <w:rsid w:val="00BD255A"/>
    <w:rsid w:val="00BD4EFC"/>
    <w:rsid w:val="00BD594D"/>
    <w:rsid w:val="00BE0E0D"/>
    <w:rsid w:val="00BE2DDB"/>
    <w:rsid w:val="00BE6117"/>
    <w:rsid w:val="00BF1E09"/>
    <w:rsid w:val="00C0131E"/>
    <w:rsid w:val="00C0526E"/>
    <w:rsid w:val="00C15A52"/>
    <w:rsid w:val="00C31E22"/>
    <w:rsid w:val="00C603C8"/>
    <w:rsid w:val="00C717D8"/>
    <w:rsid w:val="00C73070"/>
    <w:rsid w:val="00C80C06"/>
    <w:rsid w:val="00C829C5"/>
    <w:rsid w:val="00C85D57"/>
    <w:rsid w:val="00CA1710"/>
    <w:rsid w:val="00CB064A"/>
    <w:rsid w:val="00CB2DDB"/>
    <w:rsid w:val="00CB3295"/>
    <w:rsid w:val="00CC1736"/>
    <w:rsid w:val="00CC3511"/>
    <w:rsid w:val="00CC6AE1"/>
    <w:rsid w:val="00CD0A83"/>
    <w:rsid w:val="00CD6F1E"/>
    <w:rsid w:val="00CE29C8"/>
    <w:rsid w:val="00CE56FA"/>
    <w:rsid w:val="00CE6021"/>
    <w:rsid w:val="00CE7BF9"/>
    <w:rsid w:val="00CF0B20"/>
    <w:rsid w:val="00CF1595"/>
    <w:rsid w:val="00D02585"/>
    <w:rsid w:val="00D053AC"/>
    <w:rsid w:val="00D2514F"/>
    <w:rsid w:val="00D27447"/>
    <w:rsid w:val="00D30846"/>
    <w:rsid w:val="00D30FAE"/>
    <w:rsid w:val="00D317C6"/>
    <w:rsid w:val="00D45534"/>
    <w:rsid w:val="00D52C0C"/>
    <w:rsid w:val="00D61E0B"/>
    <w:rsid w:val="00D67452"/>
    <w:rsid w:val="00D73A2C"/>
    <w:rsid w:val="00D75C0B"/>
    <w:rsid w:val="00D77AB4"/>
    <w:rsid w:val="00D87562"/>
    <w:rsid w:val="00D87B66"/>
    <w:rsid w:val="00D90DD9"/>
    <w:rsid w:val="00D91F6C"/>
    <w:rsid w:val="00D9278C"/>
    <w:rsid w:val="00DA4EB2"/>
    <w:rsid w:val="00DC0E9D"/>
    <w:rsid w:val="00DC1A0E"/>
    <w:rsid w:val="00DC293D"/>
    <w:rsid w:val="00DD15B7"/>
    <w:rsid w:val="00DE0BF8"/>
    <w:rsid w:val="00DE138C"/>
    <w:rsid w:val="00DE6A0F"/>
    <w:rsid w:val="00DE6DCC"/>
    <w:rsid w:val="00DF0B44"/>
    <w:rsid w:val="00DF7467"/>
    <w:rsid w:val="00E03AB8"/>
    <w:rsid w:val="00E05FBB"/>
    <w:rsid w:val="00E14243"/>
    <w:rsid w:val="00E14AD0"/>
    <w:rsid w:val="00E23109"/>
    <w:rsid w:val="00E32CA1"/>
    <w:rsid w:val="00E34A82"/>
    <w:rsid w:val="00E406DA"/>
    <w:rsid w:val="00E45B97"/>
    <w:rsid w:val="00E468C6"/>
    <w:rsid w:val="00E47724"/>
    <w:rsid w:val="00E5016B"/>
    <w:rsid w:val="00E50299"/>
    <w:rsid w:val="00E51F07"/>
    <w:rsid w:val="00E53D7C"/>
    <w:rsid w:val="00E55924"/>
    <w:rsid w:val="00E6088A"/>
    <w:rsid w:val="00E65BE5"/>
    <w:rsid w:val="00E7150C"/>
    <w:rsid w:val="00E72102"/>
    <w:rsid w:val="00E76083"/>
    <w:rsid w:val="00E76FD2"/>
    <w:rsid w:val="00E808E1"/>
    <w:rsid w:val="00E87175"/>
    <w:rsid w:val="00EA008B"/>
    <w:rsid w:val="00EB250F"/>
    <w:rsid w:val="00EC452D"/>
    <w:rsid w:val="00EC508F"/>
    <w:rsid w:val="00ED37B8"/>
    <w:rsid w:val="00EF2E3F"/>
    <w:rsid w:val="00F04558"/>
    <w:rsid w:val="00F077DC"/>
    <w:rsid w:val="00F15855"/>
    <w:rsid w:val="00F164C2"/>
    <w:rsid w:val="00F2095C"/>
    <w:rsid w:val="00F45174"/>
    <w:rsid w:val="00F45B1C"/>
    <w:rsid w:val="00F54100"/>
    <w:rsid w:val="00F6088A"/>
    <w:rsid w:val="00F64371"/>
    <w:rsid w:val="00F671C5"/>
    <w:rsid w:val="00F67759"/>
    <w:rsid w:val="00F7174B"/>
    <w:rsid w:val="00F74E31"/>
    <w:rsid w:val="00F86326"/>
    <w:rsid w:val="00F941DE"/>
    <w:rsid w:val="00FA4923"/>
    <w:rsid w:val="00FA79B2"/>
    <w:rsid w:val="00FB0AB4"/>
    <w:rsid w:val="00FB52A0"/>
    <w:rsid w:val="00FC1BED"/>
    <w:rsid w:val="00FC42C4"/>
    <w:rsid w:val="00FC497A"/>
    <w:rsid w:val="00FE15C8"/>
    <w:rsid w:val="00FE1B7D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58"/>
  </w:style>
  <w:style w:type="paragraph" w:styleId="1">
    <w:name w:val="heading 1"/>
    <w:basedOn w:val="a"/>
    <w:next w:val="a"/>
    <w:link w:val="10"/>
    <w:qFormat/>
    <w:rsid w:val="00D87B66"/>
    <w:pPr>
      <w:keepNext/>
      <w:ind w:left="720" w:firstLine="72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rsid w:val="00D87B66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rsid w:val="00D87B66"/>
    <w:pPr>
      <w:widowControl w:val="0"/>
    </w:pPr>
    <w:rPr>
      <w:snapToGrid w:val="0"/>
      <w:color w:val="000000"/>
      <w:sz w:val="24"/>
    </w:rPr>
  </w:style>
  <w:style w:type="paragraph" w:styleId="a3">
    <w:name w:val="Title"/>
    <w:basedOn w:val="a"/>
    <w:qFormat/>
    <w:rsid w:val="00D87B66"/>
    <w:pPr>
      <w:jc w:val="center"/>
    </w:pPr>
    <w:rPr>
      <w:b/>
      <w:bCs/>
      <w:sz w:val="24"/>
      <w:szCs w:val="24"/>
    </w:rPr>
  </w:style>
  <w:style w:type="paragraph" w:customStyle="1" w:styleId="51">
    <w:name w:val="Заголовок 51"/>
    <w:basedOn w:val="a"/>
    <w:next w:val="a"/>
    <w:rsid w:val="00D87B66"/>
    <w:pPr>
      <w:keepNext/>
      <w:ind w:firstLine="720"/>
      <w:outlineLvl w:val="4"/>
    </w:pPr>
    <w:rPr>
      <w:b/>
      <w:i/>
      <w:sz w:val="28"/>
    </w:rPr>
  </w:style>
  <w:style w:type="paragraph" w:customStyle="1" w:styleId="61">
    <w:name w:val="Заголовок 61"/>
    <w:basedOn w:val="a"/>
    <w:next w:val="a"/>
    <w:rsid w:val="00D87B66"/>
    <w:pPr>
      <w:keepNext/>
      <w:ind w:left="2880" w:firstLine="720"/>
      <w:outlineLvl w:val="5"/>
    </w:pPr>
    <w:rPr>
      <w:b/>
      <w:color w:val="000000"/>
      <w:sz w:val="28"/>
    </w:rPr>
  </w:style>
  <w:style w:type="paragraph" w:customStyle="1" w:styleId="12">
    <w:name w:val="Обычный1"/>
    <w:rsid w:val="00D87B66"/>
  </w:style>
  <w:style w:type="paragraph" w:customStyle="1" w:styleId="2">
    <w:name w:val="çàãîëîâîê 2"/>
    <w:basedOn w:val="a"/>
    <w:next w:val="a"/>
    <w:rsid w:val="002365A6"/>
    <w:pPr>
      <w:keepNext/>
    </w:pPr>
    <w:rPr>
      <w:b/>
      <w:sz w:val="28"/>
    </w:rPr>
  </w:style>
  <w:style w:type="paragraph" w:styleId="a4">
    <w:name w:val="Balloon Text"/>
    <w:basedOn w:val="a"/>
    <w:link w:val="a5"/>
    <w:rsid w:val="00D87B6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7531FD"/>
    <w:rPr>
      <w:b/>
      <w:sz w:val="24"/>
    </w:rPr>
  </w:style>
  <w:style w:type="character" w:customStyle="1" w:styleId="a5">
    <w:name w:val="Текст выноски Знак"/>
    <w:link w:val="a4"/>
    <w:rsid w:val="007531F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31FD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531FD"/>
    <w:rPr>
      <w:color w:val="000000"/>
      <w:sz w:val="24"/>
      <w:szCs w:val="24"/>
    </w:rPr>
  </w:style>
  <w:style w:type="paragraph" w:styleId="a8">
    <w:name w:val="No Spacing"/>
    <w:uiPriority w:val="1"/>
    <w:qFormat/>
    <w:rsid w:val="00253E66"/>
    <w:rPr>
      <w:sz w:val="24"/>
      <w:szCs w:val="24"/>
    </w:rPr>
  </w:style>
  <w:style w:type="paragraph" w:styleId="a9">
    <w:name w:val="header"/>
    <w:basedOn w:val="a"/>
    <w:link w:val="aa"/>
    <w:rsid w:val="00546A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46A49"/>
  </w:style>
  <w:style w:type="paragraph" w:styleId="ab">
    <w:name w:val="footer"/>
    <w:basedOn w:val="a"/>
    <w:link w:val="ac"/>
    <w:rsid w:val="00546A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46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68EA-EBD8-430E-A19B-62E57B0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РЕСПУБЛИКИ КАЗАХСТАН ПО ТУРИЗМУ И СПОРТУ</vt:lpstr>
    </vt:vector>
  </TitlesOfParts>
  <Company>Ns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РЕСПУБЛИКИ КАЗАХСТАН ПО ТУРИЗМУ И СПОРТУ</dc:title>
  <dc:creator>Nemo</dc:creator>
  <cp:lastModifiedBy>Dell</cp:lastModifiedBy>
  <cp:revision>36</cp:revision>
  <cp:lastPrinted>2021-06-28T09:50:00Z</cp:lastPrinted>
  <dcterms:created xsi:type="dcterms:W3CDTF">2021-06-23T10:40:00Z</dcterms:created>
  <dcterms:modified xsi:type="dcterms:W3CDTF">2021-06-28T10:20:00Z</dcterms:modified>
</cp:coreProperties>
</file>